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5F5" w:rsidRPr="00412D4C" w:rsidRDefault="001941CF" w:rsidP="0093683E">
      <w:pPr>
        <w:spacing w:line="240" w:lineRule="auto"/>
        <w:jc w:val="center"/>
        <w:rPr>
          <w:b/>
        </w:rPr>
      </w:pPr>
      <w:r>
        <w:rPr>
          <w:b/>
        </w:rPr>
        <w:t xml:space="preserve">                  </w:t>
      </w:r>
      <w:r w:rsidR="008E05F5" w:rsidRPr="00412D4C">
        <w:rPr>
          <w:b/>
        </w:rPr>
        <w:t xml:space="preserve">KRISHI VIGYAN KENDRA </w:t>
      </w:r>
      <w:proofErr w:type="spellStart"/>
      <w:r w:rsidR="00AD0E39">
        <w:rPr>
          <w:b/>
        </w:rPr>
        <w:t>Umaria</w:t>
      </w:r>
      <w:proofErr w:type="spellEnd"/>
    </w:p>
    <w:p w:rsidR="008E05F5" w:rsidRPr="00412D4C" w:rsidRDefault="00246D40" w:rsidP="00173895">
      <w:pPr>
        <w:spacing w:line="240" w:lineRule="auto"/>
        <w:rPr>
          <w:b/>
        </w:rPr>
      </w:pPr>
      <w:r>
        <w:rPr>
          <w:b/>
        </w:rPr>
        <w:t>KVK/</w:t>
      </w:r>
      <w:r w:rsidR="00A70D6E">
        <w:rPr>
          <w:b/>
        </w:rPr>
        <w:t>UMR</w:t>
      </w:r>
      <w:r>
        <w:rPr>
          <w:b/>
        </w:rPr>
        <w:t>/20</w:t>
      </w:r>
      <w:r w:rsidR="009C36CF">
        <w:rPr>
          <w:b/>
        </w:rPr>
        <w:t>1</w:t>
      </w:r>
      <w:r w:rsidR="00111802">
        <w:rPr>
          <w:b/>
        </w:rPr>
        <w:t>8</w:t>
      </w:r>
      <w:r w:rsidR="0067113F">
        <w:rPr>
          <w:b/>
        </w:rPr>
        <w:t>-19</w:t>
      </w:r>
      <w:r w:rsidR="00173895">
        <w:rPr>
          <w:b/>
        </w:rPr>
        <w:t>/</w:t>
      </w:r>
      <w:r w:rsidR="008E05F5" w:rsidRPr="00412D4C">
        <w:rPr>
          <w:b/>
        </w:rPr>
        <w:t xml:space="preserve">       </w:t>
      </w:r>
      <w:r w:rsidR="00B669F8" w:rsidRPr="00412D4C">
        <w:rPr>
          <w:b/>
        </w:rPr>
        <w:t xml:space="preserve">        </w:t>
      </w:r>
      <w:r w:rsidR="00D2113B">
        <w:rPr>
          <w:b/>
        </w:rPr>
        <w:t xml:space="preserve">        </w:t>
      </w:r>
      <w:r w:rsidR="00B669F8" w:rsidRPr="00412D4C">
        <w:rPr>
          <w:b/>
        </w:rPr>
        <w:t xml:space="preserve"> </w:t>
      </w:r>
      <w:r w:rsidR="00880639">
        <w:rPr>
          <w:b/>
        </w:rPr>
        <w:t xml:space="preserve">                </w:t>
      </w:r>
      <w:proofErr w:type="gramStart"/>
      <w:r w:rsidR="008E05F5" w:rsidRPr="00412D4C">
        <w:rPr>
          <w:b/>
        </w:rPr>
        <w:t>MPR</w:t>
      </w:r>
      <w:r w:rsidR="00E06B2F" w:rsidRPr="00412D4C">
        <w:rPr>
          <w:b/>
        </w:rPr>
        <w:t xml:space="preserve"> </w:t>
      </w:r>
      <w:r w:rsidR="008E05F5" w:rsidRPr="00412D4C">
        <w:rPr>
          <w:b/>
        </w:rPr>
        <w:t xml:space="preserve"> </w:t>
      </w:r>
      <w:r w:rsidR="0067113F">
        <w:rPr>
          <w:b/>
        </w:rPr>
        <w:t>August</w:t>
      </w:r>
      <w:proofErr w:type="gramEnd"/>
      <w:r w:rsidR="006A00A7">
        <w:rPr>
          <w:b/>
        </w:rPr>
        <w:t>-1</w:t>
      </w:r>
      <w:r w:rsidR="00111802">
        <w:rPr>
          <w:b/>
        </w:rPr>
        <w:t>8</w:t>
      </w:r>
      <w:r w:rsidR="008E05F5" w:rsidRPr="00412D4C">
        <w:rPr>
          <w:b/>
        </w:rPr>
        <w:t xml:space="preserve">                             </w:t>
      </w:r>
      <w:r w:rsidR="00880639">
        <w:rPr>
          <w:b/>
        </w:rPr>
        <w:t xml:space="preserve">          </w:t>
      </w:r>
      <w:r w:rsidR="00150B75" w:rsidRPr="00412D4C">
        <w:rPr>
          <w:b/>
        </w:rPr>
        <w:t xml:space="preserve">              </w:t>
      </w:r>
      <w:r w:rsidR="00880639">
        <w:rPr>
          <w:b/>
        </w:rPr>
        <w:t xml:space="preserve">    </w:t>
      </w:r>
      <w:r w:rsidR="009F34C2">
        <w:rPr>
          <w:b/>
        </w:rPr>
        <w:t>0</w:t>
      </w:r>
      <w:r w:rsidR="0067113F">
        <w:rPr>
          <w:b/>
        </w:rPr>
        <w:t>4</w:t>
      </w:r>
      <w:r w:rsidR="00D70F1B">
        <w:rPr>
          <w:b/>
        </w:rPr>
        <w:t>.</w:t>
      </w:r>
      <w:r w:rsidR="005504E8">
        <w:rPr>
          <w:b/>
        </w:rPr>
        <w:t>0</w:t>
      </w:r>
      <w:r w:rsidR="0067113F">
        <w:rPr>
          <w:b/>
        </w:rPr>
        <w:t>9</w:t>
      </w:r>
      <w:r w:rsidR="004179B6">
        <w:rPr>
          <w:b/>
        </w:rPr>
        <w:t>.201</w:t>
      </w:r>
      <w:r w:rsidR="00EF2732">
        <w:rPr>
          <w:b/>
        </w:rPr>
        <w:t>8</w:t>
      </w:r>
    </w:p>
    <w:p w:rsidR="008E05F5" w:rsidRPr="002B77A2" w:rsidRDefault="008E05F5" w:rsidP="0093683E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2B77A2">
        <w:rPr>
          <w:b/>
        </w:rPr>
        <w:t xml:space="preserve">Trainings </w:t>
      </w:r>
      <w:r w:rsidR="00794301">
        <w:rPr>
          <w:b/>
        </w:rPr>
        <w:t xml:space="preserve"> </w:t>
      </w:r>
      <w:r w:rsidRPr="002B77A2">
        <w:rPr>
          <w:b/>
        </w:rPr>
        <w:t>–</w:t>
      </w:r>
      <w:r w:rsidR="00794301">
        <w:rPr>
          <w:b/>
        </w:rPr>
        <w:t xml:space="preserve"> </w:t>
      </w:r>
    </w:p>
    <w:p w:rsidR="008E05F5" w:rsidRPr="002B77A2" w:rsidRDefault="00E06B2F" w:rsidP="0093683E">
      <w:pPr>
        <w:spacing w:line="240" w:lineRule="auto"/>
        <w:rPr>
          <w:b/>
        </w:rPr>
      </w:pPr>
      <w:r w:rsidRPr="002B77A2">
        <w:rPr>
          <w:b/>
        </w:rPr>
        <w:t>(a)</w:t>
      </w:r>
      <w:proofErr w:type="gramStart"/>
      <w:r w:rsidR="008E05F5" w:rsidRPr="002B77A2">
        <w:rPr>
          <w:b/>
        </w:rPr>
        <w:t xml:space="preserve">OFF </w:t>
      </w:r>
      <w:r w:rsidR="00794301">
        <w:rPr>
          <w:b/>
        </w:rPr>
        <w:t xml:space="preserve"> </w:t>
      </w:r>
      <w:r w:rsidR="008E05F5" w:rsidRPr="002B77A2">
        <w:rPr>
          <w:b/>
        </w:rPr>
        <w:t>Campus</w:t>
      </w:r>
      <w:proofErr w:type="gramEnd"/>
      <w:r w:rsidR="008E05F5" w:rsidRPr="002B77A2">
        <w:rPr>
          <w:b/>
        </w:rPr>
        <w:t xml:space="preserve"> – F &amp; FW</w:t>
      </w:r>
    </w:p>
    <w:tbl>
      <w:tblPr>
        <w:tblW w:w="48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7"/>
        <w:gridCol w:w="1589"/>
        <w:gridCol w:w="5243"/>
        <w:gridCol w:w="994"/>
        <w:gridCol w:w="906"/>
      </w:tblGrid>
      <w:tr w:rsidR="008E05F5" w:rsidRPr="002B77A2" w:rsidTr="00EF2732"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2B77A2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proofErr w:type="spellStart"/>
            <w:r w:rsidRPr="002B77A2">
              <w:rPr>
                <w:b/>
                <w:lang w:val="en-IN" w:eastAsia="en-IN"/>
              </w:rPr>
              <w:t>S.No</w:t>
            </w:r>
            <w:proofErr w:type="spellEnd"/>
            <w:r w:rsidRPr="002B77A2">
              <w:rPr>
                <w:b/>
                <w:lang w:val="en-IN" w:eastAsia="en-IN"/>
              </w:rPr>
              <w:t>.</w:t>
            </w:r>
          </w:p>
        </w:tc>
        <w:tc>
          <w:tcPr>
            <w:tcW w:w="8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2B77A2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Date</w:t>
            </w:r>
          </w:p>
        </w:tc>
        <w:tc>
          <w:tcPr>
            <w:tcW w:w="27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2B77A2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Title Training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2B77A2" w:rsidRDefault="008E05F5" w:rsidP="0093683E">
            <w:pPr>
              <w:pStyle w:val="ListParagraph"/>
              <w:spacing w:after="0" w:line="240" w:lineRule="auto"/>
              <w:ind w:left="0"/>
              <w:jc w:val="center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Participants</w:t>
            </w:r>
          </w:p>
        </w:tc>
      </w:tr>
      <w:tr w:rsidR="008E05F5" w:rsidRPr="002B77A2" w:rsidTr="00EF2732">
        <w:tc>
          <w:tcPr>
            <w:tcW w:w="3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5F5" w:rsidRPr="002B77A2" w:rsidRDefault="008E05F5" w:rsidP="0093683E">
            <w:pPr>
              <w:spacing w:after="0" w:line="240" w:lineRule="auto"/>
              <w:rPr>
                <w:b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5F5" w:rsidRPr="002B77A2" w:rsidRDefault="008E05F5" w:rsidP="0093683E">
            <w:pPr>
              <w:spacing w:after="0" w:line="240" w:lineRule="auto"/>
              <w:rPr>
                <w:b/>
              </w:rPr>
            </w:pPr>
          </w:p>
        </w:tc>
        <w:tc>
          <w:tcPr>
            <w:tcW w:w="27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5F5" w:rsidRPr="002B77A2" w:rsidRDefault="008E05F5" w:rsidP="0093683E">
            <w:pPr>
              <w:spacing w:after="0" w:line="240" w:lineRule="auto"/>
              <w:rPr>
                <w:b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2B77A2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S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3B" w:rsidRPr="002B77A2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O</w:t>
            </w:r>
          </w:p>
        </w:tc>
      </w:tr>
      <w:tr w:rsidR="00AE4DB3" w:rsidRPr="002B77A2" w:rsidTr="00EF2732">
        <w:trPr>
          <w:trHeight w:val="439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DB3" w:rsidRPr="00AE4DB3" w:rsidRDefault="0067113F" w:rsidP="00E0230B">
            <w:pPr>
              <w:spacing w:after="0" w:line="240" w:lineRule="auto"/>
            </w:pPr>
            <w:r>
              <w:t>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DB3" w:rsidRPr="00267D6E" w:rsidRDefault="0067113F" w:rsidP="0093683E">
            <w:pPr>
              <w:spacing w:after="0" w:line="240" w:lineRule="auto"/>
            </w:pPr>
            <w:r>
              <w:t>20/08/2018</w:t>
            </w:r>
          </w:p>
        </w:tc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DB3" w:rsidRPr="00267D6E" w:rsidRDefault="0067113F" w:rsidP="0093683E">
            <w:pPr>
              <w:spacing w:after="0" w:line="240" w:lineRule="auto"/>
            </w:pPr>
            <w:r>
              <w:t xml:space="preserve">Importance of </w:t>
            </w:r>
            <w:proofErr w:type="spellStart"/>
            <w:r>
              <w:t>Poshan</w:t>
            </w:r>
            <w:proofErr w:type="spellEnd"/>
            <w:r>
              <w:t xml:space="preserve"> </w:t>
            </w:r>
            <w:proofErr w:type="spellStart"/>
            <w:r>
              <w:t>grahvatika</w:t>
            </w:r>
            <w:proofErr w:type="spellEnd"/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B3" w:rsidRPr="00267D6E" w:rsidRDefault="0067113F" w:rsidP="0093683E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  <w:r>
              <w:rPr>
                <w:lang w:val="en-IN" w:eastAsia="en-IN"/>
              </w:rPr>
              <w:t>8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DB3" w:rsidRPr="00267D6E" w:rsidRDefault="0067113F" w:rsidP="0093683E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  <w:r>
              <w:rPr>
                <w:lang w:val="en-IN" w:eastAsia="en-IN"/>
              </w:rPr>
              <w:t>12</w:t>
            </w:r>
          </w:p>
        </w:tc>
      </w:tr>
      <w:tr w:rsidR="00EF2732" w:rsidRPr="002B77A2" w:rsidTr="00EF2732">
        <w:trPr>
          <w:trHeight w:val="439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732" w:rsidRDefault="0067113F" w:rsidP="00E0230B">
            <w:pPr>
              <w:spacing w:after="0" w:line="240" w:lineRule="auto"/>
            </w:pPr>
            <w:r>
              <w:t>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732" w:rsidRDefault="0067113F" w:rsidP="0093683E">
            <w:pPr>
              <w:spacing w:after="0" w:line="240" w:lineRule="auto"/>
            </w:pPr>
            <w:r>
              <w:t>22/08/2018</w:t>
            </w:r>
          </w:p>
        </w:tc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732" w:rsidRDefault="0067113F" w:rsidP="0093683E">
            <w:pPr>
              <w:spacing w:after="0" w:line="240" w:lineRule="auto"/>
            </w:pPr>
            <w:r>
              <w:t xml:space="preserve">Mushroom cultivation technique 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32" w:rsidRDefault="0067113F" w:rsidP="0093683E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  <w:r>
              <w:rPr>
                <w:lang w:val="en-IN" w:eastAsia="en-IN"/>
              </w:rPr>
              <w:t>3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32" w:rsidRDefault="0067113F" w:rsidP="0093683E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  <w:r>
              <w:rPr>
                <w:lang w:val="en-IN" w:eastAsia="en-IN"/>
              </w:rPr>
              <w:t>15</w:t>
            </w:r>
          </w:p>
        </w:tc>
      </w:tr>
      <w:tr w:rsidR="005E2493" w:rsidRPr="00FC56E9" w:rsidTr="00FB31E6">
        <w:tc>
          <w:tcPr>
            <w:tcW w:w="39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493" w:rsidRPr="00FC56E9" w:rsidRDefault="005E2493" w:rsidP="006474CF">
            <w:pPr>
              <w:spacing w:after="0" w:line="240" w:lineRule="auto"/>
              <w:jc w:val="center"/>
              <w:rPr>
                <w:b/>
                <w:bCs/>
              </w:rPr>
            </w:pPr>
            <w:r w:rsidRPr="00FC56E9">
              <w:rPr>
                <w:b/>
                <w:bCs/>
              </w:rPr>
              <w:t>Total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493" w:rsidRPr="00BD21A0" w:rsidRDefault="0067113F" w:rsidP="0093683E">
            <w:pPr>
              <w:pStyle w:val="ListParagraph"/>
              <w:spacing w:after="0" w:line="240" w:lineRule="auto"/>
              <w:ind w:left="0"/>
              <w:rPr>
                <w:b/>
                <w:bCs/>
                <w:lang w:val="en-IN" w:eastAsia="en-IN"/>
              </w:rPr>
            </w:pPr>
            <w:r>
              <w:rPr>
                <w:b/>
                <w:bCs/>
                <w:lang w:val="en-IN" w:eastAsia="en-IN"/>
              </w:rPr>
              <w:t>39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493" w:rsidRPr="00BD21A0" w:rsidRDefault="0067113F" w:rsidP="00D6341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</w:tbl>
    <w:p w:rsidR="008E05F5" w:rsidRPr="002B77A2" w:rsidRDefault="008E05F5" w:rsidP="00EC5ACC">
      <w:pPr>
        <w:spacing w:line="240" w:lineRule="auto"/>
        <w:rPr>
          <w:b/>
        </w:rPr>
      </w:pPr>
    </w:p>
    <w:p w:rsidR="008E05F5" w:rsidRPr="002B77A2" w:rsidRDefault="008E05F5" w:rsidP="0093683E">
      <w:pPr>
        <w:spacing w:line="240" w:lineRule="auto"/>
        <w:rPr>
          <w:b/>
        </w:rPr>
      </w:pPr>
      <w:r w:rsidRPr="002B77A2">
        <w:rPr>
          <w:b/>
        </w:rPr>
        <w:t>(b) OFF</w:t>
      </w:r>
      <w:r w:rsidR="00794301">
        <w:rPr>
          <w:b/>
        </w:rPr>
        <w:t xml:space="preserve"> </w:t>
      </w:r>
      <w:r w:rsidRPr="002B77A2">
        <w:rPr>
          <w:b/>
        </w:rPr>
        <w:t xml:space="preserve">Campus – </w:t>
      </w:r>
      <w:proofErr w:type="spellStart"/>
      <w:r w:rsidRPr="002B77A2">
        <w:rPr>
          <w:b/>
        </w:rPr>
        <w:t>Inservice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6"/>
        <w:gridCol w:w="1440"/>
        <w:gridCol w:w="5332"/>
        <w:gridCol w:w="1168"/>
        <w:gridCol w:w="720"/>
      </w:tblGrid>
      <w:tr w:rsidR="008E05F5" w:rsidRPr="002B77A2" w:rsidTr="00E06B2F"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2B77A2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proofErr w:type="spellStart"/>
            <w:r w:rsidRPr="002B77A2">
              <w:rPr>
                <w:b/>
                <w:lang w:val="en-IN" w:eastAsia="en-IN"/>
              </w:rPr>
              <w:t>S.No</w:t>
            </w:r>
            <w:proofErr w:type="spellEnd"/>
            <w:r w:rsidRPr="002B77A2">
              <w:rPr>
                <w:b/>
                <w:lang w:val="en-IN" w:eastAsia="en-IN"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2B77A2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Date</w:t>
            </w:r>
          </w:p>
        </w:tc>
        <w:tc>
          <w:tcPr>
            <w:tcW w:w="27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2B77A2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Title Training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2B77A2" w:rsidRDefault="008E05F5" w:rsidP="0093683E">
            <w:pPr>
              <w:pStyle w:val="ListParagraph"/>
              <w:spacing w:after="0" w:line="240" w:lineRule="auto"/>
              <w:ind w:left="0"/>
              <w:jc w:val="center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Participants</w:t>
            </w:r>
          </w:p>
        </w:tc>
      </w:tr>
      <w:tr w:rsidR="008E05F5" w:rsidRPr="002B77A2" w:rsidTr="00930E52"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5F5" w:rsidRPr="002B77A2" w:rsidRDefault="008E05F5" w:rsidP="0093683E">
            <w:pPr>
              <w:spacing w:after="0" w:line="240" w:lineRule="auto"/>
              <w:rPr>
                <w:b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5F5" w:rsidRPr="002B77A2" w:rsidRDefault="008E05F5" w:rsidP="0093683E">
            <w:pPr>
              <w:spacing w:after="0" w:line="240" w:lineRule="auto"/>
              <w:rPr>
                <w:b/>
              </w:rPr>
            </w:pPr>
          </w:p>
        </w:tc>
        <w:tc>
          <w:tcPr>
            <w:tcW w:w="27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5F5" w:rsidRPr="002B77A2" w:rsidRDefault="008E05F5" w:rsidP="0093683E">
            <w:pPr>
              <w:spacing w:after="0" w:line="240" w:lineRule="auto"/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2B77A2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S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B4F" w:rsidRPr="002B77A2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O</w:t>
            </w:r>
          </w:p>
        </w:tc>
      </w:tr>
      <w:tr w:rsidR="00EF1584" w:rsidRPr="002B77A2" w:rsidTr="00104F90"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584" w:rsidRPr="005504E8" w:rsidRDefault="00EF1584" w:rsidP="001452A5">
            <w:pPr>
              <w:pStyle w:val="ListParagraph"/>
              <w:spacing w:after="0" w:line="240" w:lineRule="auto"/>
              <w:ind w:left="0"/>
              <w:rPr>
                <w:color w:val="FF0000"/>
                <w:lang w:val="en-IN" w:eastAsia="en-IN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584" w:rsidRPr="005504E8" w:rsidRDefault="00EF1584" w:rsidP="0093683E">
            <w:pPr>
              <w:spacing w:after="0" w:line="240" w:lineRule="auto"/>
              <w:rPr>
                <w:bCs/>
                <w:color w:val="FF0000"/>
              </w:rPr>
            </w:pP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584" w:rsidRPr="005504E8" w:rsidRDefault="00EF1584" w:rsidP="00EF158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584" w:rsidRPr="005504E8" w:rsidRDefault="00EF1584" w:rsidP="004014C2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584" w:rsidRPr="005504E8" w:rsidRDefault="00EF1584" w:rsidP="004014C2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</w:p>
        </w:tc>
      </w:tr>
      <w:tr w:rsidR="00EF1584" w:rsidRPr="002B77A2" w:rsidTr="006474CF">
        <w:trPr>
          <w:trHeight w:val="70"/>
        </w:trPr>
        <w:tc>
          <w:tcPr>
            <w:tcW w:w="4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584" w:rsidRDefault="00EF1584" w:rsidP="006474CF">
            <w:pPr>
              <w:spacing w:after="0" w:line="240" w:lineRule="auto"/>
              <w:jc w:val="center"/>
            </w:pPr>
            <w:r w:rsidRPr="006474CF">
              <w:rPr>
                <w:b/>
                <w:bCs/>
              </w:rPr>
              <w:t>Total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84" w:rsidRPr="00EC3625" w:rsidRDefault="00EF1584" w:rsidP="00326F82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584" w:rsidRPr="00EC3625" w:rsidRDefault="00EF1584" w:rsidP="00326F82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:rsidR="00326F82" w:rsidRDefault="00326F82" w:rsidP="0093683E">
      <w:pPr>
        <w:spacing w:line="240" w:lineRule="auto"/>
        <w:rPr>
          <w:b/>
          <w:color w:val="FF0000"/>
        </w:rPr>
      </w:pPr>
    </w:p>
    <w:p w:rsidR="008E05F5" w:rsidRPr="002B77A2" w:rsidRDefault="008E05F5" w:rsidP="0093683E">
      <w:pPr>
        <w:spacing w:line="240" w:lineRule="auto"/>
        <w:rPr>
          <w:b/>
        </w:rPr>
      </w:pPr>
      <w:r w:rsidRPr="002B77A2">
        <w:rPr>
          <w:b/>
        </w:rPr>
        <w:t>(c)On Campus – F &amp;FW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5"/>
        <w:gridCol w:w="1438"/>
        <w:gridCol w:w="5335"/>
        <w:gridCol w:w="1170"/>
        <w:gridCol w:w="716"/>
      </w:tblGrid>
      <w:tr w:rsidR="006F24A3" w:rsidRPr="002B77A2" w:rsidTr="00125B6D"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4A3" w:rsidRPr="002B77A2" w:rsidRDefault="006F24A3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proofErr w:type="spellStart"/>
            <w:r w:rsidRPr="002B77A2">
              <w:rPr>
                <w:b/>
                <w:lang w:val="en-IN" w:eastAsia="en-IN"/>
              </w:rPr>
              <w:t>S.No</w:t>
            </w:r>
            <w:proofErr w:type="spellEnd"/>
            <w:r w:rsidRPr="002B77A2">
              <w:rPr>
                <w:b/>
                <w:lang w:val="en-IN" w:eastAsia="en-IN"/>
              </w:rPr>
              <w:t>.</w:t>
            </w:r>
          </w:p>
        </w:tc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4A3" w:rsidRPr="002B77A2" w:rsidRDefault="006F24A3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Date</w:t>
            </w:r>
          </w:p>
        </w:tc>
        <w:tc>
          <w:tcPr>
            <w:tcW w:w="2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4A3" w:rsidRPr="002B77A2" w:rsidRDefault="006F24A3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Title Training</w:t>
            </w:r>
          </w:p>
        </w:tc>
        <w:tc>
          <w:tcPr>
            <w:tcW w:w="9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4A3" w:rsidRPr="002B77A2" w:rsidRDefault="006F24A3" w:rsidP="0093683E">
            <w:pPr>
              <w:pStyle w:val="ListParagraph"/>
              <w:spacing w:after="0" w:line="240" w:lineRule="auto"/>
              <w:ind w:left="0"/>
              <w:jc w:val="center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Participants</w:t>
            </w:r>
          </w:p>
        </w:tc>
      </w:tr>
      <w:tr w:rsidR="006F24A3" w:rsidRPr="002B77A2" w:rsidTr="00125B6D"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4A3" w:rsidRPr="002B77A2" w:rsidRDefault="006F24A3" w:rsidP="0093683E">
            <w:pPr>
              <w:spacing w:after="0" w:line="240" w:lineRule="auto"/>
              <w:rPr>
                <w:b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4A3" w:rsidRPr="002B77A2" w:rsidRDefault="006F24A3" w:rsidP="0093683E">
            <w:pPr>
              <w:spacing w:after="0" w:line="240" w:lineRule="auto"/>
              <w:rPr>
                <w:b/>
              </w:rPr>
            </w:pPr>
          </w:p>
        </w:tc>
        <w:tc>
          <w:tcPr>
            <w:tcW w:w="2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4A3" w:rsidRPr="002B77A2" w:rsidRDefault="006F24A3" w:rsidP="0093683E">
            <w:pPr>
              <w:spacing w:after="0" w:line="240" w:lineRule="auto"/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4A3" w:rsidRPr="002B77A2" w:rsidRDefault="006F24A3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S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4A3" w:rsidRPr="002B77A2" w:rsidRDefault="006F24A3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O</w:t>
            </w:r>
          </w:p>
        </w:tc>
      </w:tr>
      <w:tr w:rsidR="00BD21A0" w:rsidRPr="002B77A2" w:rsidTr="00125B6D"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1A0" w:rsidRPr="00C12B4F" w:rsidRDefault="00BD21A0" w:rsidP="00C3496D">
            <w:pPr>
              <w:spacing w:after="0" w:line="240" w:lineRule="auto"/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1A0" w:rsidRPr="00267D6E" w:rsidRDefault="00BD21A0" w:rsidP="001941CF">
            <w:pPr>
              <w:spacing w:after="0" w:line="240" w:lineRule="auto"/>
            </w:pPr>
          </w:p>
        </w:tc>
        <w:tc>
          <w:tcPr>
            <w:tcW w:w="2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1A0" w:rsidRDefault="00BD21A0" w:rsidP="00267D6E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1A0" w:rsidRPr="00267D6E" w:rsidRDefault="00BD21A0" w:rsidP="0093683E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1A0" w:rsidRPr="00267D6E" w:rsidRDefault="00BD21A0" w:rsidP="0093683E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</w:tr>
      <w:tr w:rsidR="00FB31E6" w:rsidRPr="002B77A2" w:rsidTr="00125B6D"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6" w:rsidRPr="00447561" w:rsidRDefault="00FB31E6" w:rsidP="00A806F3">
            <w:pPr>
              <w:spacing w:after="0" w:line="240" w:lineRule="auto"/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6" w:rsidRDefault="00FB31E6" w:rsidP="001941CF">
            <w:pPr>
              <w:spacing w:after="0" w:line="240" w:lineRule="auto"/>
            </w:pPr>
          </w:p>
        </w:tc>
        <w:tc>
          <w:tcPr>
            <w:tcW w:w="2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6" w:rsidRDefault="00FB31E6" w:rsidP="00267D6E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6" w:rsidRDefault="00FB31E6" w:rsidP="0093683E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6" w:rsidRDefault="00FB31E6" w:rsidP="0093683E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</w:tr>
      <w:tr w:rsidR="00FB31E6" w:rsidRPr="002B77A2" w:rsidTr="00125B6D"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6" w:rsidRPr="00447561" w:rsidRDefault="00FB31E6" w:rsidP="00A806F3">
            <w:pPr>
              <w:spacing w:after="0" w:line="240" w:lineRule="auto"/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6" w:rsidRDefault="00FB31E6" w:rsidP="001941CF">
            <w:pPr>
              <w:spacing w:after="0" w:line="240" w:lineRule="auto"/>
            </w:pPr>
          </w:p>
        </w:tc>
        <w:tc>
          <w:tcPr>
            <w:tcW w:w="2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6" w:rsidRDefault="00FB31E6" w:rsidP="00267D6E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6" w:rsidRDefault="00FB31E6" w:rsidP="0093683E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6" w:rsidRDefault="00FB31E6" w:rsidP="0093683E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</w:tr>
      <w:tr w:rsidR="00FB31E6" w:rsidRPr="002B77A2" w:rsidTr="00125B6D"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6" w:rsidRDefault="00FB31E6" w:rsidP="00A806F3">
            <w:pPr>
              <w:spacing w:after="0" w:line="240" w:lineRule="auto"/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6" w:rsidRPr="00C12B4F" w:rsidRDefault="00FB31E6" w:rsidP="00005868">
            <w:pPr>
              <w:spacing w:after="0" w:line="240" w:lineRule="auto"/>
            </w:pPr>
          </w:p>
        </w:tc>
        <w:tc>
          <w:tcPr>
            <w:tcW w:w="2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6" w:rsidRPr="00C12B4F" w:rsidRDefault="00FB31E6" w:rsidP="0093683E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6" w:rsidRPr="00C12B4F" w:rsidRDefault="00FB31E6" w:rsidP="0093683E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6" w:rsidRPr="00C12B4F" w:rsidRDefault="00FB31E6" w:rsidP="007C6680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</w:tr>
      <w:tr w:rsidR="00FB31E6" w:rsidRPr="002B77A2" w:rsidTr="006F24A3">
        <w:tc>
          <w:tcPr>
            <w:tcW w:w="40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6" w:rsidRPr="002B77A2" w:rsidRDefault="00FB31E6" w:rsidP="00645138">
            <w:pPr>
              <w:pStyle w:val="ListParagraph"/>
              <w:spacing w:after="0" w:line="240" w:lineRule="auto"/>
              <w:ind w:left="0"/>
              <w:jc w:val="center"/>
              <w:rPr>
                <w:b/>
                <w:lang w:val="en-IN" w:eastAsia="en-IN"/>
              </w:rPr>
            </w:pPr>
            <w:r>
              <w:rPr>
                <w:b/>
                <w:lang w:val="en-IN" w:eastAsia="en-IN"/>
              </w:rPr>
              <w:t xml:space="preserve">Total 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6" w:rsidRPr="00BD21A0" w:rsidRDefault="00FB31E6" w:rsidP="006F24A3">
            <w:pPr>
              <w:spacing w:after="0" w:line="240" w:lineRule="auto"/>
              <w:rPr>
                <w:b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E6" w:rsidRPr="00BD21A0" w:rsidRDefault="00FB31E6" w:rsidP="005D5068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:rsidR="00FC56E9" w:rsidRDefault="00FC56E9" w:rsidP="00D5138F">
      <w:pPr>
        <w:spacing w:line="240" w:lineRule="auto"/>
        <w:rPr>
          <w:b/>
        </w:rPr>
      </w:pPr>
    </w:p>
    <w:p w:rsidR="00D5138F" w:rsidRPr="002B77A2" w:rsidRDefault="00D5138F" w:rsidP="00D5138F">
      <w:pPr>
        <w:spacing w:line="240" w:lineRule="auto"/>
        <w:rPr>
          <w:b/>
        </w:rPr>
      </w:pPr>
      <w:r w:rsidRPr="002B77A2">
        <w:rPr>
          <w:b/>
        </w:rPr>
        <w:t>(c)O</w:t>
      </w:r>
      <w:r w:rsidR="000F2C37">
        <w:rPr>
          <w:b/>
        </w:rPr>
        <w:t>ff</w:t>
      </w:r>
      <w:r w:rsidRPr="002B77A2">
        <w:rPr>
          <w:b/>
        </w:rPr>
        <w:t xml:space="preserve"> Campus – RY</w:t>
      </w:r>
      <w:r w:rsidR="00794301">
        <w:rPr>
          <w:b/>
        </w:rPr>
        <w:t xml:space="preserve"> </w:t>
      </w:r>
      <w:r w:rsidR="00C81768">
        <w:rPr>
          <w:b/>
        </w:rPr>
        <w:t>&amp; FW</w:t>
      </w:r>
      <w:r w:rsidRPr="002B77A2">
        <w:rPr>
          <w:b/>
        </w:rPr>
        <w:t xml:space="preserve"> </w:t>
      </w:r>
      <w:r w:rsidR="00C81768">
        <w:rPr>
          <w:b/>
        </w:rPr>
        <w:t xml:space="preserve">Vocational Training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"/>
        <w:gridCol w:w="1528"/>
        <w:gridCol w:w="5307"/>
        <w:gridCol w:w="927"/>
        <w:gridCol w:w="929"/>
      </w:tblGrid>
      <w:tr w:rsidR="00D70F1B" w:rsidRPr="002B77A2" w:rsidTr="000F2C37">
        <w:trPr>
          <w:trHeight w:val="410"/>
        </w:trPr>
        <w:tc>
          <w:tcPr>
            <w:tcW w:w="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0F1B" w:rsidRPr="002B77A2" w:rsidRDefault="00D70F1B" w:rsidP="00326F82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proofErr w:type="spellStart"/>
            <w:r w:rsidRPr="002B77A2">
              <w:rPr>
                <w:b/>
                <w:lang w:val="en-IN" w:eastAsia="en-IN"/>
              </w:rPr>
              <w:t>S.No</w:t>
            </w:r>
            <w:proofErr w:type="spellEnd"/>
            <w:r w:rsidRPr="002B77A2">
              <w:rPr>
                <w:b/>
                <w:lang w:val="en-IN" w:eastAsia="en-IN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0F1B" w:rsidRPr="002B77A2" w:rsidRDefault="00D70F1B" w:rsidP="00326F82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Date</w:t>
            </w:r>
          </w:p>
        </w:tc>
        <w:tc>
          <w:tcPr>
            <w:tcW w:w="27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F1B" w:rsidRPr="002B77A2" w:rsidRDefault="00D70F1B" w:rsidP="00326F82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Title Training</w:t>
            </w:r>
          </w:p>
        </w:tc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1B" w:rsidRPr="002B77A2" w:rsidRDefault="00D70F1B" w:rsidP="00326F82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Participants</w:t>
            </w:r>
          </w:p>
        </w:tc>
      </w:tr>
      <w:tr w:rsidR="00D70F1B" w:rsidRPr="002B77A2" w:rsidTr="000F2C37">
        <w:trPr>
          <w:trHeight w:val="201"/>
        </w:trPr>
        <w:tc>
          <w:tcPr>
            <w:tcW w:w="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F1B" w:rsidRPr="002B77A2" w:rsidRDefault="00D70F1B" w:rsidP="00326F82">
            <w:pPr>
              <w:spacing w:after="0" w:line="240" w:lineRule="auto"/>
              <w:rPr>
                <w:b/>
              </w:rPr>
            </w:pPr>
          </w:p>
        </w:tc>
        <w:tc>
          <w:tcPr>
            <w:tcW w:w="7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F1B" w:rsidRPr="002B77A2" w:rsidRDefault="00D70F1B" w:rsidP="00326F82">
            <w:pPr>
              <w:spacing w:after="0" w:line="240" w:lineRule="auto"/>
              <w:rPr>
                <w:b/>
              </w:rPr>
            </w:pPr>
          </w:p>
        </w:tc>
        <w:tc>
          <w:tcPr>
            <w:tcW w:w="27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F1B" w:rsidRPr="002B77A2" w:rsidRDefault="00D70F1B" w:rsidP="00326F82">
            <w:pPr>
              <w:spacing w:after="0" w:line="240" w:lineRule="auto"/>
              <w:rPr>
                <w:b/>
              </w:rPr>
            </w:pP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1B" w:rsidRPr="002B77A2" w:rsidRDefault="00D70F1B" w:rsidP="0064021C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S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1B" w:rsidRPr="002B77A2" w:rsidRDefault="00D70F1B" w:rsidP="0064021C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O</w:t>
            </w:r>
          </w:p>
        </w:tc>
      </w:tr>
      <w:tr w:rsidR="00D70F1B" w:rsidRPr="002B77A2" w:rsidTr="000F2C37">
        <w:trPr>
          <w:trHeight w:val="603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F1B" w:rsidRPr="00246D40" w:rsidRDefault="00D70F1B" w:rsidP="00326F82">
            <w:pPr>
              <w:spacing w:after="0" w:line="240" w:lineRule="auto"/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F1B" w:rsidRPr="00246D40" w:rsidRDefault="00D70F1B" w:rsidP="005504E8">
            <w:pPr>
              <w:spacing w:after="0" w:line="240" w:lineRule="auto"/>
            </w:pPr>
          </w:p>
        </w:tc>
        <w:tc>
          <w:tcPr>
            <w:tcW w:w="2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F1B" w:rsidRPr="00246D40" w:rsidRDefault="00D70F1B" w:rsidP="005504E8">
            <w:pPr>
              <w:spacing w:after="0" w:line="240" w:lineRule="auto"/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1B" w:rsidRDefault="00D70F1B" w:rsidP="00B52F9D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1B" w:rsidRPr="00246D40" w:rsidRDefault="00D70F1B" w:rsidP="00B52F9D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</w:tr>
      <w:tr w:rsidR="008B3407" w:rsidRPr="002B77A2" w:rsidTr="000F2C37">
        <w:trPr>
          <w:trHeight w:val="278"/>
        </w:trPr>
        <w:tc>
          <w:tcPr>
            <w:tcW w:w="4031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3407" w:rsidRPr="002B77A2" w:rsidRDefault="008B3407" w:rsidP="004014C2">
            <w:pPr>
              <w:pStyle w:val="ListParagraph"/>
              <w:spacing w:after="0" w:line="240" w:lineRule="auto"/>
              <w:ind w:left="0"/>
              <w:jc w:val="center"/>
              <w:rPr>
                <w:b/>
                <w:lang w:val="en-IN" w:eastAsia="en-IN"/>
              </w:rPr>
            </w:pPr>
            <w:r>
              <w:rPr>
                <w:b/>
                <w:lang w:val="en-IN" w:eastAsia="en-IN"/>
              </w:rPr>
              <w:t xml:space="preserve">Total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407" w:rsidRPr="005C5368" w:rsidRDefault="008B3407" w:rsidP="004014C2">
            <w:pPr>
              <w:spacing w:after="0" w:line="240" w:lineRule="auto"/>
              <w:rPr>
                <w:b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407" w:rsidRPr="005C5368" w:rsidRDefault="008B3407" w:rsidP="004014C2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:rsidR="000F2C37" w:rsidRPr="002B77A2" w:rsidRDefault="000F2C37" w:rsidP="000F2C37">
      <w:pPr>
        <w:spacing w:line="240" w:lineRule="auto"/>
        <w:rPr>
          <w:b/>
        </w:rPr>
      </w:pPr>
      <w:r>
        <w:rPr>
          <w:b/>
        </w:rPr>
        <w:t>(d</w:t>
      </w:r>
      <w:r w:rsidRPr="002B77A2">
        <w:rPr>
          <w:b/>
        </w:rPr>
        <w:t>)O</w:t>
      </w:r>
      <w:r>
        <w:rPr>
          <w:b/>
        </w:rPr>
        <w:t>n</w:t>
      </w:r>
      <w:r w:rsidRPr="002B77A2">
        <w:rPr>
          <w:b/>
        </w:rPr>
        <w:t xml:space="preserve"> Campus – RY</w:t>
      </w:r>
      <w:r>
        <w:rPr>
          <w:b/>
        </w:rPr>
        <w:t xml:space="preserve"> &amp; FW</w:t>
      </w:r>
      <w:r w:rsidRPr="002B77A2">
        <w:rPr>
          <w:b/>
        </w:rPr>
        <w:t xml:space="preserve"> </w:t>
      </w:r>
      <w:r>
        <w:rPr>
          <w:b/>
        </w:rPr>
        <w:t xml:space="preserve">Vocational Training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"/>
        <w:gridCol w:w="1528"/>
        <w:gridCol w:w="5307"/>
        <w:gridCol w:w="927"/>
        <w:gridCol w:w="929"/>
      </w:tblGrid>
      <w:tr w:rsidR="000F2C37" w:rsidRPr="002B77A2" w:rsidTr="0070340B">
        <w:trPr>
          <w:trHeight w:val="410"/>
        </w:trPr>
        <w:tc>
          <w:tcPr>
            <w:tcW w:w="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2C37" w:rsidRPr="002B77A2" w:rsidRDefault="000F2C37" w:rsidP="0070340B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proofErr w:type="spellStart"/>
            <w:r w:rsidRPr="002B77A2">
              <w:rPr>
                <w:b/>
                <w:lang w:val="en-IN" w:eastAsia="en-IN"/>
              </w:rPr>
              <w:t>S.No</w:t>
            </w:r>
            <w:proofErr w:type="spellEnd"/>
            <w:r w:rsidRPr="002B77A2">
              <w:rPr>
                <w:b/>
                <w:lang w:val="en-IN" w:eastAsia="en-IN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2C37" w:rsidRPr="002B77A2" w:rsidRDefault="000F2C37" w:rsidP="0070340B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Date</w:t>
            </w:r>
          </w:p>
        </w:tc>
        <w:tc>
          <w:tcPr>
            <w:tcW w:w="2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37" w:rsidRPr="002B77A2" w:rsidRDefault="000F2C37" w:rsidP="0070340B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Title Training</w:t>
            </w:r>
          </w:p>
        </w:tc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7" w:rsidRPr="002B77A2" w:rsidRDefault="000F2C37" w:rsidP="0070340B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Participants</w:t>
            </w:r>
          </w:p>
        </w:tc>
      </w:tr>
      <w:tr w:rsidR="000F2C37" w:rsidRPr="002B77A2" w:rsidTr="0070340B">
        <w:trPr>
          <w:trHeight w:val="201"/>
        </w:trPr>
        <w:tc>
          <w:tcPr>
            <w:tcW w:w="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C37" w:rsidRPr="002B77A2" w:rsidRDefault="000F2C37" w:rsidP="0070340B">
            <w:pPr>
              <w:spacing w:after="0" w:line="240" w:lineRule="auto"/>
              <w:rPr>
                <w:b/>
              </w:rPr>
            </w:pPr>
          </w:p>
        </w:tc>
        <w:tc>
          <w:tcPr>
            <w:tcW w:w="7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C37" w:rsidRPr="002B77A2" w:rsidRDefault="000F2C37" w:rsidP="0070340B">
            <w:pPr>
              <w:spacing w:after="0" w:line="240" w:lineRule="auto"/>
              <w:rPr>
                <w:b/>
              </w:rPr>
            </w:pPr>
          </w:p>
        </w:tc>
        <w:tc>
          <w:tcPr>
            <w:tcW w:w="2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C37" w:rsidRPr="002B77A2" w:rsidRDefault="000F2C37" w:rsidP="0070340B">
            <w:pPr>
              <w:spacing w:after="0" w:line="240" w:lineRule="auto"/>
              <w:rPr>
                <w:b/>
              </w:rPr>
            </w:pP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7" w:rsidRPr="002B77A2" w:rsidRDefault="000F2C37" w:rsidP="0070340B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S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7" w:rsidRPr="002B77A2" w:rsidRDefault="000F2C37" w:rsidP="0070340B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O</w:t>
            </w:r>
          </w:p>
        </w:tc>
      </w:tr>
      <w:tr w:rsidR="000F2C37" w:rsidRPr="002B77A2" w:rsidTr="0070340B">
        <w:trPr>
          <w:trHeight w:val="603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C37" w:rsidRPr="00246D40" w:rsidRDefault="000F2C37" w:rsidP="0070340B">
            <w:pPr>
              <w:spacing w:after="0" w:line="240" w:lineRule="auto"/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C37" w:rsidRPr="00246D40" w:rsidRDefault="000F2C37" w:rsidP="0070340B">
            <w:pPr>
              <w:spacing w:after="0" w:line="240" w:lineRule="auto"/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C37" w:rsidRPr="00246D40" w:rsidRDefault="000F2C37" w:rsidP="0070340B">
            <w:pPr>
              <w:spacing w:after="0" w:line="240" w:lineRule="auto"/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7" w:rsidRDefault="000F2C37" w:rsidP="0070340B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7" w:rsidRPr="00246D40" w:rsidRDefault="000F2C37" w:rsidP="0070340B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</w:tr>
      <w:tr w:rsidR="000F2C37" w:rsidRPr="002B77A2" w:rsidTr="0070340B">
        <w:trPr>
          <w:trHeight w:val="278"/>
        </w:trPr>
        <w:tc>
          <w:tcPr>
            <w:tcW w:w="403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2C37" w:rsidRPr="002B77A2" w:rsidRDefault="000F2C37" w:rsidP="0070340B">
            <w:pPr>
              <w:pStyle w:val="ListParagraph"/>
              <w:spacing w:after="0" w:line="240" w:lineRule="auto"/>
              <w:ind w:left="0"/>
              <w:jc w:val="center"/>
              <w:rPr>
                <w:b/>
                <w:lang w:val="en-IN" w:eastAsia="en-IN"/>
              </w:rPr>
            </w:pPr>
            <w:r>
              <w:rPr>
                <w:b/>
                <w:lang w:val="en-IN" w:eastAsia="en-IN"/>
              </w:rPr>
              <w:t xml:space="preserve">Total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C37" w:rsidRPr="005C5368" w:rsidRDefault="000F2C37" w:rsidP="0070340B">
            <w:pPr>
              <w:spacing w:after="0" w:line="240" w:lineRule="auto"/>
              <w:rPr>
                <w:b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C37" w:rsidRPr="005C5368" w:rsidRDefault="000F2C37" w:rsidP="0070340B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:rsidR="00D70F1B" w:rsidRDefault="00D70F1B" w:rsidP="0093683E">
      <w:pPr>
        <w:spacing w:line="240" w:lineRule="auto"/>
        <w:rPr>
          <w:b/>
        </w:rPr>
      </w:pPr>
    </w:p>
    <w:p w:rsidR="004E35CE" w:rsidRPr="002B77A2" w:rsidRDefault="000F2C37" w:rsidP="0093683E">
      <w:pPr>
        <w:spacing w:line="240" w:lineRule="auto"/>
        <w:rPr>
          <w:b/>
        </w:rPr>
      </w:pPr>
      <w:r>
        <w:rPr>
          <w:b/>
        </w:rPr>
        <w:t>(e</w:t>
      </w:r>
      <w:r w:rsidR="004E35CE" w:rsidRPr="002B77A2">
        <w:rPr>
          <w:b/>
        </w:rPr>
        <w:t xml:space="preserve">)On Campus – </w:t>
      </w:r>
      <w:proofErr w:type="spellStart"/>
      <w:r w:rsidR="004E35CE" w:rsidRPr="002B77A2">
        <w:rPr>
          <w:b/>
        </w:rPr>
        <w:t>Inservice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277"/>
        <w:gridCol w:w="5677"/>
        <w:gridCol w:w="1132"/>
        <w:gridCol w:w="644"/>
      </w:tblGrid>
      <w:tr w:rsidR="004E35CE" w:rsidRPr="002B77A2" w:rsidTr="003667FE"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CE" w:rsidRPr="002B77A2" w:rsidRDefault="004E35CE" w:rsidP="0093683E">
            <w:pPr>
              <w:pStyle w:val="ListParagraph"/>
              <w:spacing w:after="0" w:line="240" w:lineRule="auto"/>
              <w:ind w:left="0"/>
              <w:rPr>
                <w:b/>
              </w:rPr>
            </w:pPr>
            <w:proofErr w:type="spellStart"/>
            <w:r w:rsidRPr="002B77A2">
              <w:rPr>
                <w:b/>
              </w:rPr>
              <w:t>S.No</w:t>
            </w:r>
            <w:proofErr w:type="spellEnd"/>
            <w:r w:rsidRPr="002B77A2">
              <w:rPr>
                <w:b/>
              </w:rPr>
              <w:t>.</w:t>
            </w: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CE" w:rsidRPr="002B77A2" w:rsidRDefault="004E35CE" w:rsidP="0093683E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2B77A2">
              <w:rPr>
                <w:b/>
              </w:rPr>
              <w:t>Date</w:t>
            </w:r>
          </w:p>
        </w:tc>
        <w:tc>
          <w:tcPr>
            <w:tcW w:w="29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CE" w:rsidRPr="002B77A2" w:rsidRDefault="004E35CE" w:rsidP="0093683E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2B77A2">
              <w:rPr>
                <w:b/>
              </w:rPr>
              <w:t>Title Training</w:t>
            </w:r>
          </w:p>
        </w:tc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CE" w:rsidRPr="002B77A2" w:rsidRDefault="004E35CE" w:rsidP="0093683E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2B77A2">
              <w:rPr>
                <w:b/>
              </w:rPr>
              <w:t>Participants</w:t>
            </w:r>
          </w:p>
        </w:tc>
      </w:tr>
      <w:tr w:rsidR="004E35CE" w:rsidRPr="002B77A2" w:rsidTr="003667FE">
        <w:tc>
          <w:tcPr>
            <w:tcW w:w="4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5CE" w:rsidRPr="002B77A2" w:rsidRDefault="004E35CE" w:rsidP="0093683E">
            <w:pPr>
              <w:spacing w:after="0" w:line="240" w:lineRule="auto"/>
              <w:rPr>
                <w:b/>
              </w:rPr>
            </w:pPr>
          </w:p>
        </w:tc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5CE" w:rsidRPr="002B77A2" w:rsidRDefault="004E35CE" w:rsidP="0093683E">
            <w:pPr>
              <w:spacing w:after="0" w:line="240" w:lineRule="auto"/>
              <w:rPr>
                <w:b/>
              </w:rPr>
            </w:pPr>
          </w:p>
        </w:tc>
        <w:tc>
          <w:tcPr>
            <w:tcW w:w="29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5CE" w:rsidRPr="002B77A2" w:rsidRDefault="004E35CE" w:rsidP="0093683E">
            <w:pPr>
              <w:spacing w:after="0" w:line="240" w:lineRule="auto"/>
              <w:rPr>
                <w:b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CE" w:rsidRPr="002B77A2" w:rsidRDefault="004E35CE" w:rsidP="0093683E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2B77A2">
              <w:rPr>
                <w:b/>
              </w:rPr>
              <w:t>S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CE" w:rsidRPr="002B77A2" w:rsidRDefault="004E35CE" w:rsidP="0093683E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2B77A2">
              <w:rPr>
                <w:b/>
              </w:rPr>
              <w:t>O</w:t>
            </w:r>
          </w:p>
        </w:tc>
      </w:tr>
      <w:tr w:rsidR="00E80795" w:rsidRPr="002B77A2" w:rsidTr="003667FE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795" w:rsidRPr="00EF1584" w:rsidRDefault="00E80795" w:rsidP="00326F82">
            <w:pPr>
              <w:spacing w:after="0" w:line="240" w:lineRule="auto"/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579" w:rsidRPr="00EF1584" w:rsidRDefault="00CE2579" w:rsidP="000005B7">
            <w:pPr>
              <w:spacing w:after="0" w:line="240" w:lineRule="auto"/>
            </w:pPr>
          </w:p>
        </w:tc>
        <w:tc>
          <w:tcPr>
            <w:tcW w:w="2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795" w:rsidRPr="00EF1584" w:rsidRDefault="00E80795" w:rsidP="0078559A">
            <w:pPr>
              <w:spacing w:after="0" w:line="240" w:lineRule="auto"/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95" w:rsidRPr="00EF1584" w:rsidRDefault="00E80795" w:rsidP="0093683E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95" w:rsidRPr="00EF1584" w:rsidRDefault="00E80795" w:rsidP="0078559A">
            <w:pPr>
              <w:pStyle w:val="ListParagraph"/>
              <w:spacing w:after="0" w:line="240" w:lineRule="auto"/>
              <w:ind w:left="0"/>
            </w:pPr>
          </w:p>
        </w:tc>
      </w:tr>
      <w:tr w:rsidR="00EF1584" w:rsidRPr="00DD3387" w:rsidTr="00EF1584">
        <w:tc>
          <w:tcPr>
            <w:tcW w:w="40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584" w:rsidRPr="00EF1584" w:rsidRDefault="00EF1584" w:rsidP="00DD3387">
            <w:pPr>
              <w:spacing w:after="0" w:line="240" w:lineRule="auto"/>
              <w:jc w:val="center"/>
              <w:rPr>
                <w:b/>
              </w:rPr>
            </w:pPr>
            <w:r w:rsidRPr="00EF1584">
              <w:rPr>
                <w:b/>
              </w:rPr>
              <w:t>Total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584" w:rsidRPr="00EF1584" w:rsidRDefault="00EF1584" w:rsidP="0093683E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584" w:rsidRPr="00EF1584" w:rsidRDefault="00EF1584" w:rsidP="0093683E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</w:tbl>
    <w:p w:rsidR="00FC56E9" w:rsidRDefault="00FC56E9" w:rsidP="0093683E">
      <w:pPr>
        <w:spacing w:line="240" w:lineRule="auto"/>
        <w:rPr>
          <w:b/>
        </w:rPr>
      </w:pPr>
    </w:p>
    <w:p w:rsidR="00C12B4F" w:rsidRDefault="00C12B4F" w:rsidP="0093683E">
      <w:pPr>
        <w:spacing w:line="240" w:lineRule="auto"/>
        <w:rPr>
          <w:b/>
        </w:rPr>
      </w:pPr>
    </w:p>
    <w:p w:rsidR="008E05F5" w:rsidRPr="002B77A2" w:rsidRDefault="000F2C37" w:rsidP="0093683E">
      <w:pPr>
        <w:spacing w:line="240" w:lineRule="auto"/>
        <w:rPr>
          <w:b/>
        </w:rPr>
      </w:pPr>
      <w:proofErr w:type="gramStart"/>
      <w:r>
        <w:rPr>
          <w:b/>
        </w:rPr>
        <w:t>f</w:t>
      </w:r>
      <w:r w:rsidR="008E05F5" w:rsidRPr="002B77A2">
        <w:rPr>
          <w:b/>
        </w:rPr>
        <w:t>)Sponsored</w:t>
      </w:r>
      <w:proofErr w:type="gramEnd"/>
      <w:r w:rsidR="008E05F5" w:rsidRPr="002B77A2">
        <w:rPr>
          <w:b/>
        </w:rPr>
        <w:t xml:space="preserve"> (F&amp; FW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8"/>
        <w:gridCol w:w="1500"/>
        <w:gridCol w:w="5207"/>
        <w:gridCol w:w="1197"/>
        <w:gridCol w:w="734"/>
      </w:tblGrid>
      <w:tr w:rsidR="008E05F5" w:rsidRPr="002B77A2" w:rsidTr="001C243D"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2B77A2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proofErr w:type="spellStart"/>
            <w:r w:rsidRPr="002B77A2">
              <w:rPr>
                <w:b/>
                <w:lang w:val="en-IN" w:eastAsia="en-IN"/>
              </w:rPr>
              <w:t>S.No</w:t>
            </w:r>
            <w:proofErr w:type="spellEnd"/>
            <w:r w:rsidRPr="002B77A2">
              <w:rPr>
                <w:b/>
                <w:lang w:val="en-IN" w:eastAsia="en-IN"/>
              </w:rPr>
              <w:t>.</w:t>
            </w:r>
          </w:p>
        </w:tc>
        <w:tc>
          <w:tcPr>
            <w:tcW w:w="7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2B77A2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Date</w:t>
            </w:r>
          </w:p>
        </w:tc>
        <w:tc>
          <w:tcPr>
            <w:tcW w:w="2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2B77A2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Title Training</w:t>
            </w:r>
          </w:p>
        </w:tc>
        <w:tc>
          <w:tcPr>
            <w:tcW w:w="1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2B77A2" w:rsidRDefault="008E05F5" w:rsidP="0093683E">
            <w:pPr>
              <w:pStyle w:val="ListParagraph"/>
              <w:spacing w:after="0" w:line="240" w:lineRule="auto"/>
              <w:ind w:left="0"/>
              <w:jc w:val="center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Participants</w:t>
            </w:r>
          </w:p>
        </w:tc>
      </w:tr>
      <w:tr w:rsidR="008E05F5" w:rsidRPr="002B77A2" w:rsidTr="001C243D"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5F5" w:rsidRPr="002B77A2" w:rsidRDefault="008E05F5" w:rsidP="0093683E">
            <w:pPr>
              <w:spacing w:after="0" w:line="240" w:lineRule="auto"/>
              <w:rPr>
                <w:b/>
              </w:rPr>
            </w:pPr>
          </w:p>
        </w:tc>
        <w:tc>
          <w:tcPr>
            <w:tcW w:w="7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5F5" w:rsidRPr="002B77A2" w:rsidRDefault="008E05F5" w:rsidP="0093683E">
            <w:pPr>
              <w:spacing w:after="0" w:line="240" w:lineRule="auto"/>
              <w:rPr>
                <w:b/>
              </w:rPr>
            </w:pPr>
          </w:p>
        </w:tc>
        <w:tc>
          <w:tcPr>
            <w:tcW w:w="2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5F5" w:rsidRPr="002B77A2" w:rsidRDefault="008E05F5" w:rsidP="0093683E">
            <w:pPr>
              <w:spacing w:after="0" w:line="240" w:lineRule="auto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2B77A2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S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2B77A2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O</w:t>
            </w:r>
          </w:p>
        </w:tc>
      </w:tr>
      <w:tr w:rsidR="00D94E39" w:rsidRPr="00BD21A0" w:rsidTr="001C243D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39" w:rsidRPr="00BD21A0" w:rsidRDefault="00D94E39" w:rsidP="0060282C">
            <w:pPr>
              <w:spacing w:after="0" w:line="240" w:lineRule="auto"/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B70" w:rsidRPr="00BD21A0" w:rsidRDefault="002E0B70" w:rsidP="002E0B70">
            <w:pPr>
              <w:spacing w:after="0" w:line="240" w:lineRule="auto"/>
            </w:pP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39" w:rsidRPr="00BD21A0" w:rsidRDefault="00D94E39" w:rsidP="0021335F">
            <w:pPr>
              <w:spacing w:after="0" w:line="240" w:lineRule="auto"/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39" w:rsidRPr="00BD21A0" w:rsidRDefault="00D94E39" w:rsidP="0093683E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39" w:rsidRPr="00BD21A0" w:rsidRDefault="00D94E39" w:rsidP="00D70F1B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</w:tr>
      <w:tr w:rsidR="001941CF" w:rsidRPr="00BD21A0" w:rsidTr="001C243D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1CF" w:rsidRPr="00BD21A0" w:rsidRDefault="001941CF" w:rsidP="0060282C">
            <w:pPr>
              <w:spacing w:after="0" w:line="240" w:lineRule="auto"/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1CF" w:rsidRPr="00BD21A0" w:rsidRDefault="001941CF" w:rsidP="00807F61">
            <w:pPr>
              <w:spacing w:after="0" w:line="240" w:lineRule="auto"/>
            </w:pP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1CF" w:rsidRDefault="001941CF" w:rsidP="001941CF">
            <w:pPr>
              <w:spacing w:after="0" w:line="240" w:lineRule="auto"/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1CF" w:rsidRDefault="001941CF" w:rsidP="00EF2732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1CF" w:rsidRDefault="001941CF" w:rsidP="00D70F1B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</w:tr>
      <w:tr w:rsidR="00C82006" w:rsidRPr="00BD21A0" w:rsidTr="001C243D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006" w:rsidRDefault="00C82006" w:rsidP="0060282C">
            <w:pPr>
              <w:spacing w:after="0" w:line="240" w:lineRule="auto"/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006" w:rsidRDefault="00C82006" w:rsidP="002E0B70">
            <w:pPr>
              <w:spacing w:after="0" w:line="240" w:lineRule="auto"/>
            </w:pP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006" w:rsidRDefault="00C82006" w:rsidP="00005868">
            <w:pPr>
              <w:spacing w:after="0" w:line="240" w:lineRule="auto"/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06" w:rsidRDefault="00C82006" w:rsidP="0093683E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06" w:rsidRDefault="00C82006" w:rsidP="00D70F1B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</w:tr>
      <w:tr w:rsidR="00C82006" w:rsidRPr="00BD21A0" w:rsidTr="001C243D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006" w:rsidRDefault="00C82006" w:rsidP="0060282C">
            <w:pPr>
              <w:spacing w:after="0" w:line="240" w:lineRule="auto"/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006" w:rsidRDefault="00C82006" w:rsidP="002E0B70">
            <w:pPr>
              <w:spacing w:after="0" w:line="240" w:lineRule="auto"/>
            </w:pP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006" w:rsidRDefault="00C82006" w:rsidP="001941CF">
            <w:pPr>
              <w:spacing w:after="0" w:line="240" w:lineRule="auto"/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06" w:rsidRDefault="00C82006" w:rsidP="0093683E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006" w:rsidRDefault="00C82006" w:rsidP="00D70F1B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</w:tr>
      <w:tr w:rsidR="00EA248A" w:rsidRPr="00BD21A0" w:rsidTr="001C243D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48A" w:rsidRDefault="00EA248A" w:rsidP="00167992">
            <w:pPr>
              <w:spacing w:after="0" w:line="240" w:lineRule="auto"/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48A" w:rsidRDefault="00EA248A" w:rsidP="002E0B70">
            <w:pPr>
              <w:spacing w:after="0" w:line="240" w:lineRule="auto"/>
            </w:pP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48A" w:rsidRDefault="00EA248A" w:rsidP="001941CF">
            <w:pPr>
              <w:spacing w:after="0" w:line="240" w:lineRule="auto"/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48A" w:rsidRDefault="00EA248A" w:rsidP="0093683E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48A" w:rsidRDefault="00EA248A" w:rsidP="00D70F1B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</w:tr>
      <w:tr w:rsidR="00EA248A" w:rsidRPr="00BD21A0" w:rsidTr="001C243D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48A" w:rsidRDefault="00EA248A" w:rsidP="0060282C">
            <w:pPr>
              <w:spacing w:after="0" w:line="240" w:lineRule="auto"/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48A" w:rsidRDefault="00EA248A" w:rsidP="002E0B70">
            <w:pPr>
              <w:spacing w:after="0" w:line="240" w:lineRule="auto"/>
            </w:pP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48A" w:rsidRDefault="00EA248A" w:rsidP="001941CF">
            <w:pPr>
              <w:spacing w:after="0" w:line="240" w:lineRule="auto"/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48A" w:rsidRDefault="00EA248A" w:rsidP="0093683E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48A" w:rsidRDefault="00EA248A" w:rsidP="00D70F1B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</w:tr>
      <w:tr w:rsidR="00EF2732" w:rsidRPr="00BD21A0" w:rsidTr="001C243D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732" w:rsidRDefault="00EF2732" w:rsidP="0060282C">
            <w:pPr>
              <w:spacing w:after="0" w:line="240" w:lineRule="auto"/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732" w:rsidRDefault="00EF2732" w:rsidP="002E0B70">
            <w:pPr>
              <w:spacing w:after="0" w:line="240" w:lineRule="auto"/>
            </w:pP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732" w:rsidRDefault="00EF2732" w:rsidP="00E373D1">
            <w:pPr>
              <w:spacing w:after="0" w:line="240" w:lineRule="auto"/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32" w:rsidRDefault="00EF2732" w:rsidP="00EF2732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32" w:rsidRDefault="00EF2732" w:rsidP="00E373D1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</w:tr>
      <w:tr w:rsidR="00EF2732" w:rsidRPr="00BD21A0" w:rsidTr="001C243D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732" w:rsidRDefault="00EF2732" w:rsidP="0060282C">
            <w:pPr>
              <w:spacing w:after="0" w:line="240" w:lineRule="auto"/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732" w:rsidRDefault="00EF2732" w:rsidP="002E0B70">
            <w:pPr>
              <w:spacing w:after="0" w:line="240" w:lineRule="auto"/>
            </w:pP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732" w:rsidRDefault="00EF2732" w:rsidP="00E373D1">
            <w:pPr>
              <w:spacing w:after="0" w:line="240" w:lineRule="auto"/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32" w:rsidRDefault="00EF2732" w:rsidP="00EF2732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32" w:rsidRDefault="00EF2732" w:rsidP="00E373D1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</w:tr>
      <w:tr w:rsidR="00EF2732" w:rsidRPr="00BD21A0" w:rsidTr="005C5368">
        <w:trPr>
          <w:trHeight w:val="275"/>
        </w:trPr>
        <w:tc>
          <w:tcPr>
            <w:tcW w:w="39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32" w:rsidRPr="00BD21A0" w:rsidRDefault="00EF2732" w:rsidP="005C5368">
            <w:pPr>
              <w:pStyle w:val="ListParagraph"/>
              <w:spacing w:after="0" w:line="240" w:lineRule="auto"/>
              <w:ind w:left="0"/>
              <w:jc w:val="center"/>
              <w:rPr>
                <w:b/>
                <w:lang w:val="en-IN" w:eastAsia="en-IN"/>
              </w:rPr>
            </w:pPr>
            <w:r w:rsidRPr="00BD21A0">
              <w:rPr>
                <w:b/>
                <w:lang w:val="en-IN" w:eastAsia="en-IN"/>
              </w:rPr>
              <w:t>Total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32" w:rsidRPr="00BD21A0" w:rsidRDefault="0067113F" w:rsidP="00FB31E6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>
              <w:rPr>
                <w:b/>
                <w:lang w:val="en-IN" w:eastAsia="en-IN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32" w:rsidRPr="00BD21A0" w:rsidRDefault="0021335F" w:rsidP="00EA248A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>
              <w:rPr>
                <w:b/>
                <w:lang w:val="en-IN" w:eastAsia="en-IN"/>
              </w:rPr>
              <w:t>0</w:t>
            </w:r>
          </w:p>
        </w:tc>
      </w:tr>
    </w:tbl>
    <w:p w:rsidR="00523212" w:rsidRPr="00BD21A0" w:rsidRDefault="00523212" w:rsidP="0093683E">
      <w:pPr>
        <w:spacing w:line="240" w:lineRule="auto"/>
        <w:rPr>
          <w:b/>
        </w:rPr>
      </w:pPr>
    </w:p>
    <w:p w:rsidR="005101FF" w:rsidRPr="00BD21A0" w:rsidRDefault="005101FF" w:rsidP="0093683E">
      <w:pPr>
        <w:spacing w:line="240" w:lineRule="auto"/>
        <w:rPr>
          <w:b/>
        </w:rPr>
      </w:pPr>
      <w:r w:rsidRPr="00BD21A0">
        <w:rPr>
          <w:b/>
        </w:rPr>
        <w:t>(</w:t>
      </w:r>
      <w:r w:rsidR="000F2C37">
        <w:rPr>
          <w:b/>
        </w:rPr>
        <w:t>g</w:t>
      </w:r>
      <w:r w:rsidRPr="00BD21A0">
        <w:rPr>
          <w:b/>
        </w:rPr>
        <w:t>)Sponsored (</w:t>
      </w:r>
      <w:proofErr w:type="gramStart"/>
      <w:r w:rsidRPr="00BD21A0">
        <w:rPr>
          <w:b/>
        </w:rPr>
        <w:t>INS )</w:t>
      </w:r>
      <w:proofErr w:type="gramEnd"/>
      <w:r w:rsidR="007F27B7" w:rsidRPr="00BD21A0">
        <w:rPr>
          <w:b/>
        </w:rPr>
        <w:t xml:space="preserve">/Workshop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8"/>
        <w:gridCol w:w="1500"/>
        <w:gridCol w:w="5207"/>
        <w:gridCol w:w="1197"/>
        <w:gridCol w:w="734"/>
      </w:tblGrid>
      <w:tr w:rsidR="005101FF" w:rsidRPr="00BD21A0" w:rsidTr="00016F55"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1FF" w:rsidRPr="00BD21A0" w:rsidRDefault="005101FF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proofErr w:type="spellStart"/>
            <w:r w:rsidRPr="00BD21A0">
              <w:rPr>
                <w:b/>
                <w:lang w:val="en-IN" w:eastAsia="en-IN"/>
              </w:rPr>
              <w:t>S.No</w:t>
            </w:r>
            <w:proofErr w:type="spellEnd"/>
            <w:r w:rsidRPr="00BD21A0">
              <w:rPr>
                <w:b/>
                <w:lang w:val="en-IN" w:eastAsia="en-IN"/>
              </w:rPr>
              <w:t>.</w:t>
            </w:r>
          </w:p>
        </w:tc>
        <w:tc>
          <w:tcPr>
            <w:tcW w:w="7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1FF" w:rsidRPr="00BD21A0" w:rsidRDefault="005101FF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BD21A0">
              <w:rPr>
                <w:b/>
                <w:lang w:val="en-IN" w:eastAsia="en-IN"/>
              </w:rPr>
              <w:t>Date</w:t>
            </w:r>
            <w:r w:rsidR="000F2C37">
              <w:rPr>
                <w:b/>
                <w:lang w:val="en-IN" w:eastAsia="en-IN"/>
              </w:rPr>
              <w:t>//</w:t>
            </w:r>
          </w:p>
        </w:tc>
        <w:tc>
          <w:tcPr>
            <w:tcW w:w="2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1FF" w:rsidRPr="00BD21A0" w:rsidRDefault="005101FF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BD21A0">
              <w:rPr>
                <w:b/>
                <w:lang w:val="en-IN" w:eastAsia="en-IN"/>
              </w:rPr>
              <w:t>Title Training</w:t>
            </w:r>
          </w:p>
        </w:tc>
        <w:tc>
          <w:tcPr>
            <w:tcW w:w="1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1FF" w:rsidRPr="00BD21A0" w:rsidRDefault="005101FF" w:rsidP="0093683E">
            <w:pPr>
              <w:pStyle w:val="ListParagraph"/>
              <w:spacing w:after="0" w:line="240" w:lineRule="auto"/>
              <w:ind w:left="0"/>
              <w:jc w:val="center"/>
              <w:rPr>
                <w:b/>
                <w:lang w:val="en-IN" w:eastAsia="en-IN"/>
              </w:rPr>
            </w:pPr>
            <w:r w:rsidRPr="00BD21A0">
              <w:rPr>
                <w:b/>
                <w:lang w:val="en-IN" w:eastAsia="en-IN"/>
              </w:rPr>
              <w:t>Participants</w:t>
            </w:r>
          </w:p>
        </w:tc>
      </w:tr>
      <w:tr w:rsidR="005101FF" w:rsidRPr="00BD21A0" w:rsidTr="00016F55"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1FF" w:rsidRPr="00BD21A0" w:rsidRDefault="005101FF" w:rsidP="0093683E">
            <w:pPr>
              <w:spacing w:after="0" w:line="240" w:lineRule="auto"/>
              <w:rPr>
                <w:b/>
              </w:rPr>
            </w:pPr>
          </w:p>
        </w:tc>
        <w:tc>
          <w:tcPr>
            <w:tcW w:w="7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1FF" w:rsidRPr="00BD21A0" w:rsidRDefault="005101FF" w:rsidP="0093683E">
            <w:pPr>
              <w:spacing w:after="0" w:line="240" w:lineRule="auto"/>
              <w:rPr>
                <w:b/>
              </w:rPr>
            </w:pPr>
          </w:p>
        </w:tc>
        <w:tc>
          <w:tcPr>
            <w:tcW w:w="2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1FF" w:rsidRPr="00BD21A0" w:rsidRDefault="005101FF" w:rsidP="0093683E">
            <w:pPr>
              <w:spacing w:after="0" w:line="240" w:lineRule="auto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1FF" w:rsidRPr="00BD21A0" w:rsidRDefault="005101FF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BD21A0">
              <w:rPr>
                <w:b/>
                <w:lang w:val="en-IN" w:eastAsia="en-IN"/>
              </w:rPr>
              <w:t>S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1FF" w:rsidRPr="00BD21A0" w:rsidRDefault="005101FF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BD21A0">
              <w:rPr>
                <w:b/>
                <w:lang w:val="en-IN" w:eastAsia="en-IN"/>
              </w:rPr>
              <w:t>O</w:t>
            </w:r>
          </w:p>
        </w:tc>
      </w:tr>
      <w:tr w:rsidR="004D4176" w:rsidRPr="00BD21A0" w:rsidTr="00A07228">
        <w:trPr>
          <w:trHeight w:val="266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176" w:rsidRPr="00BD21A0" w:rsidRDefault="004D4176" w:rsidP="00D240FB">
            <w:pPr>
              <w:spacing w:after="0" w:line="240" w:lineRule="auto"/>
            </w:pPr>
            <w:r w:rsidRPr="00BD21A0">
              <w:t>1.</w:t>
            </w:r>
          </w:p>
          <w:p w:rsidR="004D4176" w:rsidRPr="00BD21A0" w:rsidRDefault="004D4176" w:rsidP="00D240FB">
            <w:pPr>
              <w:spacing w:after="0" w:line="240" w:lineRule="auto"/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176" w:rsidRPr="00BD21A0" w:rsidRDefault="004D4176" w:rsidP="002E0B70">
            <w:pPr>
              <w:spacing w:after="0" w:line="240" w:lineRule="auto"/>
            </w:pP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176" w:rsidRPr="00BD21A0" w:rsidRDefault="004D4176" w:rsidP="0088437B">
            <w:pPr>
              <w:spacing w:after="0" w:line="240" w:lineRule="auto"/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176" w:rsidRPr="00BD21A0" w:rsidRDefault="004D4176" w:rsidP="00D240FB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176" w:rsidRPr="00BD21A0" w:rsidRDefault="004D4176" w:rsidP="002E0391">
            <w:pPr>
              <w:pStyle w:val="ListParagraph"/>
              <w:spacing w:after="0" w:line="240" w:lineRule="auto"/>
              <w:ind w:left="0"/>
            </w:pPr>
          </w:p>
        </w:tc>
      </w:tr>
      <w:tr w:rsidR="001F5313" w:rsidRPr="002B77A2" w:rsidTr="004D4176">
        <w:trPr>
          <w:trHeight w:val="443"/>
        </w:trPr>
        <w:tc>
          <w:tcPr>
            <w:tcW w:w="39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313" w:rsidRPr="00BD21A0" w:rsidRDefault="001F5313" w:rsidP="004D4176">
            <w:pPr>
              <w:spacing w:after="0" w:line="240" w:lineRule="auto"/>
              <w:jc w:val="center"/>
            </w:pPr>
            <w:r w:rsidRPr="00BD21A0">
              <w:rPr>
                <w:b/>
                <w:lang w:val="en-IN" w:eastAsia="en-IN"/>
              </w:rPr>
              <w:t>Total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313" w:rsidRPr="00BD21A0" w:rsidRDefault="001F5313" w:rsidP="00D240FB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313" w:rsidRPr="00BD21A0" w:rsidRDefault="001F5313" w:rsidP="00D240FB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</w:tbl>
    <w:p w:rsidR="00EC5ACC" w:rsidRPr="002B77A2" w:rsidRDefault="00EC5ACC" w:rsidP="0093683E">
      <w:pPr>
        <w:pStyle w:val="ListParagraph"/>
        <w:spacing w:line="240" w:lineRule="auto"/>
        <w:ind w:left="1080"/>
        <w:rPr>
          <w:b/>
        </w:rPr>
      </w:pPr>
    </w:p>
    <w:p w:rsidR="00E7417D" w:rsidRDefault="008E05F5" w:rsidP="00E7417D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2B77A2">
        <w:rPr>
          <w:b/>
        </w:rPr>
        <w:t>Seminar / Symposium/ Workshop/ Scientific Meet/ Refresher Course</w:t>
      </w:r>
    </w:p>
    <w:p w:rsidR="00FF4B78" w:rsidRDefault="0067113F" w:rsidP="00D86D0D">
      <w:pPr>
        <w:pStyle w:val="ListParagraph"/>
        <w:numPr>
          <w:ilvl w:val="0"/>
          <w:numId w:val="30"/>
        </w:numPr>
        <w:spacing w:line="240" w:lineRule="auto"/>
        <w:rPr>
          <w:bCs/>
        </w:rPr>
      </w:pPr>
      <w:r>
        <w:rPr>
          <w:bCs/>
        </w:rPr>
        <w:t xml:space="preserve">1 </w:t>
      </w:r>
      <w:proofErr w:type="gramStart"/>
      <w:r>
        <w:rPr>
          <w:bCs/>
        </w:rPr>
        <w:t xml:space="preserve">Day </w:t>
      </w:r>
      <w:r w:rsidR="0021335F">
        <w:rPr>
          <w:bCs/>
        </w:rPr>
        <w:t xml:space="preserve"> </w:t>
      </w:r>
      <w:r>
        <w:rPr>
          <w:bCs/>
        </w:rPr>
        <w:t>Training</w:t>
      </w:r>
      <w:proofErr w:type="gramEnd"/>
      <w:r>
        <w:rPr>
          <w:bCs/>
        </w:rPr>
        <w:t xml:space="preserve"> </w:t>
      </w:r>
      <w:r w:rsidR="00D86D0D">
        <w:rPr>
          <w:bCs/>
        </w:rPr>
        <w:t xml:space="preserve"> on </w:t>
      </w:r>
      <w:r w:rsidR="00EF2732">
        <w:rPr>
          <w:bCs/>
        </w:rPr>
        <w:t xml:space="preserve">Mobile APP Development at </w:t>
      </w:r>
      <w:r>
        <w:rPr>
          <w:bCs/>
        </w:rPr>
        <w:t>ATARI. Jabalpur</w:t>
      </w:r>
      <w:r w:rsidR="00EF2732">
        <w:rPr>
          <w:bCs/>
        </w:rPr>
        <w:t xml:space="preserve"> dated </w:t>
      </w:r>
      <w:r>
        <w:rPr>
          <w:bCs/>
        </w:rPr>
        <w:t>23</w:t>
      </w:r>
      <w:r w:rsidR="0021335F">
        <w:rPr>
          <w:bCs/>
        </w:rPr>
        <w:t xml:space="preserve"> </w:t>
      </w:r>
      <w:r>
        <w:rPr>
          <w:bCs/>
        </w:rPr>
        <w:t>August</w:t>
      </w:r>
      <w:r w:rsidR="0021335F">
        <w:rPr>
          <w:bCs/>
        </w:rPr>
        <w:t>-18</w:t>
      </w:r>
    </w:p>
    <w:p w:rsidR="006F1A96" w:rsidRPr="008B3407" w:rsidRDefault="004428D3" w:rsidP="008B3407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 w:rsidRPr="002B77A2">
        <w:rPr>
          <w:b/>
        </w:rPr>
        <w:t xml:space="preserve">Extension </w:t>
      </w:r>
      <w:r w:rsidRPr="002B77A2">
        <w:t xml:space="preserve">  </w:t>
      </w:r>
      <w:r w:rsidR="008E05F5" w:rsidRPr="002B77A2">
        <w:rPr>
          <w:b/>
        </w:rPr>
        <w:t>Activities-</w:t>
      </w:r>
    </w:p>
    <w:p w:rsidR="00A07228" w:rsidRDefault="00BA2851" w:rsidP="00A07228">
      <w:pPr>
        <w:pStyle w:val="ListParagraph"/>
        <w:numPr>
          <w:ilvl w:val="0"/>
          <w:numId w:val="25"/>
        </w:numPr>
        <w:spacing w:line="240" w:lineRule="auto"/>
        <w:jc w:val="both"/>
      </w:pPr>
      <w:r>
        <w:t xml:space="preserve">Field Visit - </w:t>
      </w:r>
      <w:r w:rsidR="0067113F">
        <w:t>11</w:t>
      </w:r>
    </w:p>
    <w:p w:rsidR="00D86D0D" w:rsidRDefault="00FB31E6" w:rsidP="00A07228">
      <w:pPr>
        <w:pStyle w:val="ListParagraph"/>
        <w:numPr>
          <w:ilvl w:val="0"/>
          <w:numId w:val="25"/>
        </w:numPr>
        <w:spacing w:line="240" w:lineRule="auto"/>
        <w:jc w:val="both"/>
      </w:pPr>
      <w:r>
        <w:t xml:space="preserve">Exhibition conducted at  </w:t>
      </w:r>
      <w:proofErr w:type="spellStart"/>
      <w:r>
        <w:t>Kisan</w:t>
      </w:r>
      <w:proofErr w:type="spellEnd"/>
      <w:r>
        <w:t xml:space="preserve"> </w:t>
      </w:r>
      <w:proofErr w:type="spellStart"/>
      <w:r>
        <w:t>Mela</w:t>
      </w:r>
      <w:proofErr w:type="spellEnd"/>
      <w:r>
        <w:t xml:space="preserve"> </w:t>
      </w:r>
      <w:r w:rsidR="006A00A7">
        <w:t>-</w:t>
      </w:r>
      <w:r w:rsidR="0021335F">
        <w:t>0</w:t>
      </w:r>
    </w:p>
    <w:p w:rsidR="00D86D0D" w:rsidRDefault="00D86D0D" w:rsidP="00A07228">
      <w:pPr>
        <w:pStyle w:val="ListParagraph"/>
        <w:numPr>
          <w:ilvl w:val="0"/>
          <w:numId w:val="25"/>
        </w:numPr>
        <w:spacing w:line="240" w:lineRule="auto"/>
        <w:jc w:val="both"/>
      </w:pPr>
      <w:proofErr w:type="spellStart"/>
      <w:r>
        <w:t>Kisan</w:t>
      </w:r>
      <w:proofErr w:type="spellEnd"/>
      <w:r>
        <w:t xml:space="preserve"> </w:t>
      </w:r>
      <w:proofErr w:type="spellStart"/>
      <w:r>
        <w:t>Sangosthi</w:t>
      </w:r>
      <w:proofErr w:type="spellEnd"/>
      <w:r>
        <w:t xml:space="preserve"> - </w:t>
      </w:r>
      <w:r w:rsidR="0067113F">
        <w:t>5</w:t>
      </w:r>
    </w:p>
    <w:p w:rsidR="00FB31E6" w:rsidRDefault="00FB31E6" w:rsidP="0028242D">
      <w:pPr>
        <w:pStyle w:val="ListParagraph"/>
        <w:spacing w:line="240" w:lineRule="auto"/>
        <w:ind w:left="1440"/>
        <w:jc w:val="both"/>
      </w:pPr>
    </w:p>
    <w:p w:rsidR="005504E8" w:rsidRPr="00EA248A" w:rsidRDefault="00FB31E6" w:rsidP="00BD21A0">
      <w:pPr>
        <w:spacing w:line="240" w:lineRule="auto"/>
        <w:jc w:val="both"/>
        <w:rPr>
          <w:b/>
          <w:bCs/>
        </w:rPr>
      </w:pPr>
      <w:r w:rsidRPr="00EA248A">
        <w:rPr>
          <w:b/>
          <w:bCs/>
        </w:rPr>
        <w:t xml:space="preserve">Field Day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8"/>
        <w:gridCol w:w="1500"/>
        <w:gridCol w:w="5207"/>
        <w:gridCol w:w="1197"/>
        <w:gridCol w:w="734"/>
      </w:tblGrid>
      <w:tr w:rsidR="005504E8" w:rsidRPr="002B77A2" w:rsidTr="00310B56"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4E8" w:rsidRPr="002B77A2" w:rsidRDefault="005504E8" w:rsidP="00310B56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proofErr w:type="spellStart"/>
            <w:r w:rsidRPr="002B77A2">
              <w:rPr>
                <w:b/>
                <w:lang w:val="en-IN" w:eastAsia="en-IN"/>
              </w:rPr>
              <w:t>S.No</w:t>
            </w:r>
            <w:proofErr w:type="spellEnd"/>
            <w:r w:rsidRPr="002B77A2">
              <w:rPr>
                <w:b/>
                <w:lang w:val="en-IN" w:eastAsia="en-IN"/>
              </w:rPr>
              <w:t>.</w:t>
            </w:r>
          </w:p>
        </w:tc>
        <w:tc>
          <w:tcPr>
            <w:tcW w:w="7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4E8" w:rsidRPr="002B77A2" w:rsidRDefault="005504E8" w:rsidP="00310B56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Date</w:t>
            </w:r>
          </w:p>
        </w:tc>
        <w:tc>
          <w:tcPr>
            <w:tcW w:w="2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4E8" w:rsidRPr="002B77A2" w:rsidRDefault="005504E8" w:rsidP="00310B56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>
              <w:rPr>
                <w:b/>
                <w:lang w:val="en-IN" w:eastAsia="en-IN"/>
              </w:rPr>
              <w:t xml:space="preserve">Krishak Sangosthi </w:t>
            </w:r>
          </w:p>
        </w:tc>
        <w:tc>
          <w:tcPr>
            <w:tcW w:w="1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4E8" w:rsidRPr="002B77A2" w:rsidRDefault="005504E8" w:rsidP="00310B56">
            <w:pPr>
              <w:pStyle w:val="ListParagraph"/>
              <w:spacing w:after="0" w:line="240" w:lineRule="auto"/>
              <w:ind w:left="0"/>
              <w:jc w:val="center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Participants</w:t>
            </w:r>
          </w:p>
        </w:tc>
      </w:tr>
      <w:tr w:rsidR="005504E8" w:rsidRPr="002B77A2" w:rsidTr="00310B56"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4E8" w:rsidRPr="002B77A2" w:rsidRDefault="005504E8" w:rsidP="00310B56">
            <w:pPr>
              <w:spacing w:after="0" w:line="240" w:lineRule="auto"/>
              <w:rPr>
                <w:b/>
              </w:rPr>
            </w:pPr>
          </w:p>
        </w:tc>
        <w:tc>
          <w:tcPr>
            <w:tcW w:w="7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4E8" w:rsidRPr="002B77A2" w:rsidRDefault="005504E8" w:rsidP="00310B56">
            <w:pPr>
              <w:spacing w:after="0" w:line="240" w:lineRule="auto"/>
              <w:rPr>
                <w:b/>
              </w:rPr>
            </w:pPr>
          </w:p>
        </w:tc>
        <w:tc>
          <w:tcPr>
            <w:tcW w:w="2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4E8" w:rsidRPr="002B77A2" w:rsidRDefault="005504E8" w:rsidP="00310B56">
            <w:pPr>
              <w:spacing w:after="0" w:line="240" w:lineRule="auto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4E8" w:rsidRPr="002B77A2" w:rsidRDefault="005504E8" w:rsidP="00310B56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S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4E8" w:rsidRPr="002B77A2" w:rsidRDefault="005504E8" w:rsidP="00310B56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2B77A2">
              <w:rPr>
                <w:b/>
                <w:lang w:val="en-IN" w:eastAsia="en-IN"/>
              </w:rPr>
              <w:t>O</w:t>
            </w:r>
          </w:p>
        </w:tc>
      </w:tr>
      <w:tr w:rsidR="00267D6E" w:rsidRPr="00267D6E" w:rsidTr="00310B56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D6E" w:rsidRPr="00267D6E" w:rsidRDefault="00267D6E" w:rsidP="00310B56">
            <w:pPr>
              <w:spacing w:after="0" w:line="240" w:lineRule="auto"/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D6E" w:rsidRPr="00267D6E" w:rsidRDefault="00267D6E" w:rsidP="00FB31E6">
            <w:pPr>
              <w:spacing w:after="0" w:line="240" w:lineRule="auto"/>
            </w:pP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D6E" w:rsidRPr="00267D6E" w:rsidRDefault="00267D6E" w:rsidP="00310B56">
            <w:pPr>
              <w:spacing w:after="0" w:line="240" w:lineRule="auto"/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D6E" w:rsidRPr="00267D6E" w:rsidRDefault="00267D6E" w:rsidP="00310B56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D6E" w:rsidRPr="00267D6E" w:rsidRDefault="00267D6E" w:rsidP="00310B56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</w:tr>
      <w:tr w:rsidR="00BD21A0" w:rsidRPr="00267D6E" w:rsidTr="00310B56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1A0" w:rsidRPr="00003C73" w:rsidRDefault="00BD21A0" w:rsidP="00267D6E">
            <w:pPr>
              <w:spacing w:after="0" w:line="240" w:lineRule="auto"/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1A0" w:rsidRPr="00267D6E" w:rsidRDefault="00BD21A0" w:rsidP="00FB31E6">
            <w:pPr>
              <w:spacing w:after="0" w:line="240" w:lineRule="auto"/>
            </w:pP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1A0" w:rsidRDefault="00BD21A0" w:rsidP="00953858">
            <w:pPr>
              <w:spacing w:after="0" w:line="240" w:lineRule="auto"/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1A0" w:rsidRDefault="00BD21A0" w:rsidP="00310B56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1A0" w:rsidRDefault="00BD21A0" w:rsidP="00310B56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</w:tr>
      <w:tr w:rsidR="005504E8" w:rsidRPr="001F5313" w:rsidTr="00310B56">
        <w:trPr>
          <w:trHeight w:val="266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4E8" w:rsidRPr="00003C73" w:rsidRDefault="005504E8" w:rsidP="00267D6E">
            <w:pPr>
              <w:spacing w:after="0" w:line="240" w:lineRule="auto"/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4E8" w:rsidRPr="001F5313" w:rsidRDefault="005504E8" w:rsidP="00FB31E6">
            <w:pPr>
              <w:spacing w:after="0" w:line="240" w:lineRule="auto"/>
            </w:pP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4E8" w:rsidRPr="001F5313" w:rsidRDefault="005504E8" w:rsidP="002E0B70">
            <w:pPr>
              <w:spacing w:after="0" w:line="240" w:lineRule="auto"/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4E8" w:rsidRPr="001F5313" w:rsidRDefault="005504E8" w:rsidP="00310B5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4E8" w:rsidRPr="001F5313" w:rsidRDefault="005504E8" w:rsidP="00FB31E6">
            <w:pPr>
              <w:pStyle w:val="ListParagraph"/>
              <w:spacing w:after="0" w:line="240" w:lineRule="auto"/>
              <w:ind w:left="0"/>
            </w:pPr>
          </w:p>
        </w:tc>
      </w:tr>
      <w:tr w:rsidR="00FB31E6" w:rsidRPr="001F5313" w:rsidTr="00310B56">
        <w:trPr>
          <w:trHeight w:val="266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6" w:rsidRDefault="00FB31E6" w:rsidP="00267D6E">
            <w:pPr>
              <w:spacing w:after="0" w:line="240" w:lineRule="auto"/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6" w:rsidRDefault="00FB31E6" w:rsidP="00953858">
            <w:pPr>
              <w:spacing w:after="0" w:line="240" w:lineRule="auto"/>
            </w:pP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6" w:rsidRDefault="00FB31E6" w:rsidP="00953858">
            <w:pPr>
              <w:spacing w:after="0" w:line="240" w:lineRule="auto"/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6" w:rsidRDefault="00FB31E6" w:rsidP="00310B5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6" w:rsidRDefault="00FB31E6" w:rsidP="00FB31E6">
            <w:pPr>
              <w:pStyle w:val="ListParagraph"/>
              <w:spacing w:after="0" w:line="240" w:lineRule="auto"/>
              <w:ind w:left="0"/>
            </w:pPr>
          </w:p>
        </w:tc>
      </w:tr>
      <w:tr w:rsidR="00953858" w:rsidRPr="001F5313" w:rsidTr="00310B56">
        <w:trPr>
          <w:trHeight w:val="266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858" w:rsidRDefault="00953858" w:rsidP="00267D6E">
            <w:pPr>
              <w:spacing w:after="0" w:line="240" w:lineRule="auto"/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858" w:rsidRDefault="00953858" w:rsidP="00FB31E6">
            <w:pPr>
              <w:spacing w:after="0" w:line="240" w:lineRule="auto"/>
            </w:pP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858" w:rsidRDefault="00953858" w:rsidP="00953858">
            <w:pPr>
              <w:spacing w:after="0" w:line="240" w:lineRule="auto"/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58" w:rsidRDefault="00953858" w:rsidP="00310B5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58" w:rsidRDefault="00953858" w:rsidP="00FB31E6">
            <w:pPr>
              <w:pStyle w:val="ListParagraph"/>
              <w:spacing w:after="0" w:line="240" w:lineRule="auto"/>
              <w:ind w:left="0"/>
            </w:pPr>
          </w:p>
        </w:tc>
      </w:tr>
      <w:tr w:rsidR="00953858" w:rsidRPr="001F5313" w:rsidTr="00310B56">
        <w:trPr>
          <w:trHeight w:val="266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858" w:rsidRDefault="00953858" w:rsidP="00267D6E">
            <w:pPr>
              <w:spacing w:after="0" w:line="240" w:lineRule="auto"/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858" w:rsidRDefault="00953858" w:rsidP="00FB31E6">
            <w:pPr>
              <w:spacing w:after="0" w:line="240" w:lineRule="auto"/>
            </w:pP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858" w:rsidRDefault="00953858" w:rsidP="00953858">
            <w:pPr>
              <w:spacing w:after="0" w:line="240" w:lineRule="auto"/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58" w:rsidRDefault="00953858" w:rsidP="00310B5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58" w:rsidRDefault="00953858" w:rsidP="00FB31E6">
            <w:pPr>
              <w:pStyle w:val="ListParagraph"/>
              <w:spacing w:after="0" w:line="240" w:lineRule="auto"/>
              <w:ind w:left="0"/>
            </w:pPr>
          </w:p>
        </w:tc>
      </w:tr>
      <w:tr w:rsidR="005504E8" w:rsidRPr="00FC56E9" w:rsidTr="00310B56">
        <w:trPr>
          <w:trHeight w:val="443"/>
        </w:trPr>
        <w:tc>
          <w:tcPr>
            <w:tcW w:w="39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4E8" w:rsidRPr="00FC56E9" w:rsidRDefault="005504E8" w:rsidP="00310B56">
            <w:pPr>
              <w:spacing w:after="0" w:line="240" w:lineRule="auto"/>
              <w:jc w:val="center"/>
            </w:pPr>
            <w:r w:rsidRPr="00FC56E9">
              <w:rPr>
                <w:b/>
                <w:lang w:val="en-IN" w:eastAsia="en-IN"/>
              </w:rPr>
              <w:t>Total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4E8" w:rsidRPr="00FC56E9" w:rsidRDefault="005504E8" w:rsidP="00310B56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4E8" w:rsidRPr="00FC56E9" w:rsidRDefault="005504E8" w:rsidP="00310B56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</w:tbl>
    <w:p w:rsidR="008E05F5" w:rsidRPr="005E27D3" w:rsidRDefault="00B65F71" w:rsidP="00CD51E0">
      <w:pPr>
        <w:spacing w:line="240" w:lineRule="auto"/>
        <w:jc w:val="both"/>
        <w:rPr>
          <w:b/>
        </w:rPr>
      </w:pPr>
      <w:r>
        <w:rPr>
          <w:b/>
        </w:rPr>
        <w:t xml:space="preserve">        4. </w:t>
      </w:r>
      <w:r w:rsidR="00A07228">
        <w:rPr>
          <w:b/>
        </w:rPr>
        <w:t xml:space="preserve"> </w:t>
      </w:r>
      <w:r>
        <w:rPr>
          <w:b/>
        </w:rPr>
        <w:t xml:space="preserve">  </w:t>
      </w:r>
      <w:r w:rsidR="008E05F5" w:rsidRPr="005E27D3">
        <w:rPr>
          <w:b/>
        </w:rPr>
        <w:t xml:space="preserve">OFT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5991"/>
        <w:gridCol w:w="8"/>
        <w:gridCol w:w="1279"/>
        <w:gridCol w:w="1034"/>
        <w:gridCol w:w="527"/>
      </w:tblGrid>
      <w:tr w:rsidR="008E05F5" w:rsidRPr="005E27D3" w:rsidTr="0028242D"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5E27D3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proofErr w:type="spellStart"/>
            <w:r w:rsidRPr="005E27D3">
              <w:rPr>
                <w:b/>
                <w:lang w:val="en-IN" w:eastAsia="en-IN"/>
              </w:rPr>
              <w:t>S.No</w:t>
            </w:r>
            <w:proofErr w:type="spellEnd"/>
            <w:r w:rsidRPr="005E27D3">
              <w:rPr>
                <w:b/>
                <w:lang w:val="en-IN" w:eastAsia="en-IN"/>
              </w:rPr>
              <w:t>.</w:t>
            </w:r>
          </w:p>
        </w:tc>
        <w:tc>
          <w:tcPr>
            <w:tcW w:w="31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5E27D3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5E27D3">
              <w:rPr>
                <w:b/>
                <w:lang w:val="en-IN" w:eastAsia="en-IN"/>
              </w:rPr>
              <w:t>Title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5E27D3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5E27D3">
              <w:rPr>
                <w:b/>
                <w:lang w:val="en-IN" w:eastAsia="en-IN"/>
              </w:rPr>
              <w:t>Area(ha)/</w:t>
            </w:r>
          </w:p>
          <w:p w:rsidR="008E05F5" w:rsidRPr="005E27D3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5E27D3">
              <w:rPr>
                <w:b/>
                <w:lang w:val="en-IN" w:eastAsia="en-IN"/>
              </w:rPr>
              <w:t>Animals</w:t>
            </w:r>
          </w:p>
        </w:tc>
        <w:tc>
          <w:tcPr>
            <w:tcW w:w="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5E27D3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5E27D3">
              <w:rPr>
                <w:b/>
                <w:lang w:val="en-IN" w:eastAsia="en-IN"/>
              </w:rPr>
              <w:t>Beneficiaries</w:t>
            </w:r>
          </w:p>
        </w:tc>
      </w:tr>
      <w:tr w:rsidR="008E05F5" w:rsidRPr="005E27D3" w:rsidTr="0028242D"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5F5" w:rsidRPr="005E27D3" w:rsidRDefault="008E05F5" w:rsidP="0093683E">
            <w:pPr>
              <w:spacing w:after="0" w:line="240" w:lineRule="auto"/>
              <w:rPr>
                <w:b/>
              </w:rPr>
            </w:pPr>
          </w:p>
        </w:tc>
        <w:tc>
          <w:tcPr>
            <w:tcW w:w="3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5F5" w:rsidRPr="005E27D3" w:rsidRDefault="008E05F5" w:rsidP="0093683E">
            <w:pPr>
              <w:spacing w:after="0" w:line="240" w:lineRule="auto"/>
              <w:rPr>
                <w:b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5F5" w:rsidRPr="005E27D3" w:rsidRDefault="008E05F5" w:rsidP="0093683E">
            <w:pPr>
              <w:spacing w:after="0" w:line="240" w:lineRule="auto"/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5E27D3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5E27D3">
              <w:rPr>
                <w:b/>
                <w:lang w:val="en-IN" w:eastAsia="en-IN"/>
              </w:rPr>
              <w:t>S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5E27D3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5E27D3">
              <w:rPr>
                <w:b/>
                <w:lang w:val="en-IN" w:eastAsia="en-IN"/>
              </w:rPr>
              <w:t>O</w:t>
            </w:r>
          </w:p>
        </w:tc>
      </w:tr>
      <w:tr w:rsidR="00AE2EF0" w:rsidRPr="005E27D3" w:rsidTr="0028242D"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EF0" w:rsidRPr="005E27D3" w:rsidRDefault="00AE2EF0" w:rsidP="005E6D1A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  <w:r w:rsidRPr="005E27D3">
              <w:rPr>
                <w:lang w:val="en-IN" w:eastAsia="en-IN"/>
              </w:rPr>
              <w:t>1.</w:t>
            </w:r>
          </w:p>
        </w:tc>
        <w:tc>
          <w:tcPr>
            <w:tcW w:w="3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EF0" w:rsidRPr="009D6270" w:rsidRDefault="0021335F" w:rsidP="0067113F">
            <w:pPr>
              <w:ind w:left="-76" w:right="-27"/>
              <w:rPr>
                <w:rFonts w:ascii="Calibri" w:eastAsia="Times New Roman" w:hAnsi="Calibri" w:cs="Times New Roman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lang w:val="en-IN" w:eastAsia="en-IN"/>
              </w:rPr>
              <w:t xml:space="preserve">Assessment of </w:t>
            </w:r>
            <w:r w:rsidR="0067113F">
              <w:rPr>
                <w:rFonts w:ascii="Calibri" w:eastAsia="Times New Roman" w:hAnsi="Calibri" w:cs="Times New Roman"/>
                <w:lang w:val="en-IN" w:eastAsia="en-IN"/>
              </w:rPr>
              <w:t xml:space="preserve">paddy </w:t>
            </w:r>
            <w:proofErr w:type="spellStart"/>
            <w:r w:rsidR="0067113F">
              <w:rPr>
                <w:rFonts w:ascii="Calibri" w:eastAsia="Times New Roman" w:hAnsi="Calibri" w:cs="Times New Roman"/>
                <w:lang w:val="en-IN" w:eastAsia="en-IN"/>
              </w:rPr>
              <w:t>transplanter</w:t>
            </w:r>
            <w:proofErr w:type="spellEnd"/>
            <w:r w:rsidR="0067113F">
              <w:rPr>
                <w:rFonts w:ascii="Calibri" w:eastAsia="Times New Roman" w:hAnsi="Calibri" w:cs="Times New Roman"/>
                <w:lang w:val="en-IN" w:eastAsia="en-IN"/>
              </w:rPr>
              <w:t xml:space="preserve">  </w:t>
            </w:r>
            <w:r>
              <w:rPr>
                <w:rFonts w:ascii="Calibri" w:eastAsia="Times New Roman" w:hAnsi="Calibri" w:cs="Times New Roman"/>
                <w:lang w:val="en-IN" w:eastAsia="en-IN"/>
              </w:rPr>
              <w:t xml:space="preserve"> </w:t>
            </w:r>
            <w:r w:rsidR="0028242D">
              <w:rPr>
                <w:rFonts w:ascii="Calibri" w:eastAsia="Times New Roman" w:hAnsi="Calibri" w:cs="Times New Roman"/>
                <w:lang w:val="en-IN" w:eastAsia="en-IN"/>
              </w:rPr>
              <w:t xml:space="preserve"> 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EF0" w:rsidRPr="005E27D3" w:rsidRDefault="0067113F" w:rsidP="0066658B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  <w:r>
              <w:rPr>
                <w:lang w:val="en-IN" w:eastAsia="en-IN"/>
              </w:rPr>
              <w:t>1.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F0" w:rsidRDefault="0067113F" w:rsidP="0093683E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F0" w:rsidRPr="005E27D3" w:rsidRDefault="0067113F" w:rsidP="0093683E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  <w:r>
              <w:rPr>
                <w:lang w:val="en-IN" w:eastAsia="en-IN"/>
              </w:rPr>
              <w:t>4</w:t>
            </w:r>
          </w:p>
        </w:tc>
      </w:tr>
      <w:tr w:rsidR="003F469B" w:rsidRPr="005E27D3" w:rsidTr="0028242D"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69B" w:rsidRDefault="0021335F" w:rsidP="005E6D1A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  <w:r>
              <w:rPr>
                <w:lang w:val="en-IN" w:eastAsia="en-IN"/>
              </w:rPr>
              <w:t>2</w:t>
            </w:r>
          </w:p>
        </w:tc>
        <w:tc>
          <w:tcPr>
            <w:tcW w:w="3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69B" w:rsidRDefault="0021335F" w:rsidP="0067113F">
            <w:pPr>
              <w:ind w:left="-76" w:right="-27"/>
              <w:rPr>
                <w:lang w:val="en-IN" w:eastAsia="en-IN"/>
              </w:rPr>
            </w:pPr>
            <w:r>
              <w:rPr>
                <w:lang w:val="en-IN" w:eastAsia="en-IN"/>
              </w:rPr>
              <w:t xml:space="preserve">Assessment of </w:t>
            </w:r>
            <w:proofErr w:type="spellStart"/>
            <w:r w:rsidR="0067113F">
              <w:rPr>
                <w:lang w:val="en-IN" w:eastAsia="en-IN"/>
              </w:rPr>
              <w:t>whatsapp</w:t>
            </w:r>
            <w:proofErr w:type="spellEnd"/>
            <w:r w:rsidR="0067113F">
              <w:rPr>
                <w:lang w:val="en-IN" w:eastAsia="en-IN"/>
              </w:rPr>
              <w:t xml:space="preserve"> group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69B" w:rsidRDefault="0067113F" w:rsidP="0066658B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  <w:r>
              <w:rPr>
                <w:lang w:val="en-IN" w:eastAsia="en-IN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69B" w:rsidRDefault="0021335F" w:rsidP="0093683E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  <w:r>
              <w:rPr>
                <w:lang w:val="en-IN" w:eastAsia="en-IN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69B" w:rsidRDefault="0067113F" w:rsidP="0093683E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  <w:r>
              <w:rPr>
                <w:lang w:val="en-IN" w:eastAsia="en-IN"/>
              </w:rPr>
              <w:t>30</w:t>
            </w:r>
          </w:p>
        </w:tc>
      </w:tr>
      <w:tr w:rsidR="0067113F" w:rsidRPr="005E27D3" w:rsidTr="0028242D"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13F" w:rsidRDefault="0067113F" w:rsidP="005E6D1A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  <w:r>
              <w:rPr>
                <w:lang w:val="en-IN" w:eastAsia="en-IN"/>
              </w:rPr>
              <w:t>3</w:t>
            </w:r>
          </w:p>
        </w:tc>
        <w:tc>
          <w:tcPr>
            <w:tcW w:w="3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13F" w:rsidRDefault="0067113F" w:rsidP="0067113F">
            <w:pPr>
              <w:ind w:left="-76" w:right="-27"/>
              <w:rPr>
                <w:lang w:val="en-IN" w:eastAsia="en-IN"/>
              </w:rPr>
            </w:pPr>
            <w:r>
              <w:rPr>
                <w:lang w:val="en-IN" w:eastAsia="en-IN"/>
              </w:rPr>
              <w:t xml:space="preserve">Assessment of soil health card 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13F" w:rsidRDefault="0067113F" w:rsidP="0066658B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  <w:r>
              <w:rPr>
                <w:lang w:val="en-IN" w:eastAsia="en-IN"/>
              </w:rPr>
              <w:t>4.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3F" w:rsidRDefault="0067113F" w:rsidP="0093683E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  <w:r>
              <w:rPr>
                <w:lang w:val="en-IN" w:eastAsia="en-IN"/>
              </w:rPr>
              <w:t>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3F" w:rsidRDefault="0067113F" w:rsidP="0093683E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</w:tr>
      <w:tr w:rsidR="002A0B4A" w:rsidRPr="005E27D3" w:rsidTr="002A0B4A">
        <w:tc>
          <w:tcPr>
            <w:tcW w:w="3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B4A" w:rsidRPr="005C5368" w:rsidRDefault="002A0B4A" w:rsidP="00AE2EF0">
            <w:pPr>
              <w:pStyle w:val="ListParagraph"/>
              <w:spacing w:after="0" w:line="240" w:lineRule="auto"/>
              <w:ind w:left="0"/>
              <w:jc w:val="center"/>
              <w:rPr>
                <w:b/>
                <w:lang w:val="en-IN" w:eastAsia="en-IN"/>
              </w:rPr>
            </w:pPr>
            <w:r w:rsidRPr="005C5368">
              <w:rPr>
                <w:b/>
                <w:lang w:val="en-IN" w:eastAsia="en-IN"/>
              </w:rPr>
              <w:lastRenderedPageBreak/>
              <w:t>Total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B4A" w:rsidRPr="005C5368" w:rsidRDefault="0067113F" w:rsidP="002A0B4A">
            <w:pPr>
              <w:pStyle w:val="ListParagraph"/>
              <w:spacing w:after="0" w:line="240" w:lineRule="auto"/>
              <w:ind w:left="0"/>
              <w:jc w:val="center"/>
              <w:rPr>
                <w:b/>
                <w:lang w:val="en-IN" w:eastAsia="en-IN"/>
              </w:rPr>
            </w:pPr>
            <w:r>
              <w:rPr>
                <w:b/>
                <w:lang w:val="en-IN" w:eastAsia="en-IN"/>
              </w:rPr>
              <w:t>5.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B4A" w:rsidRPr="005C5368" w:rsidRDefault="0067113F" w:rsidP="004F5D93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>
              <w:rPr>
                <w:b/>
                <w:lang w:val="en-IN" w:eastAsia="en-IN"/>
              </w:rPr>
              <w:t>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B4A" w:rsidRPr="005C5368" w:rsidRDefault="0067113F" w:rsidP="003F469B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>
              <w:rPr>
                <w:b/>
                <w:lang w:val="en-IN" w:eastAsia="en-IN"/>
              </w:rPr>
              <w:t>35</w:t>
            </w:r>
          </w:p>
        </w:tc>
      </w:tr>
    </w:tbl>
    <w:p w:rsidR="004233CA" w:rsidRPr="00C12B4F" w:rsidRDefault="004233CA" w:rsidP="00C12B4F">
      <w:pPr>
        <w:spacing w:line="240" w:lineRule="auto"/>
        <w:rPr>
          <w:b/>
        </w:rPr>
      </w:pPr>
    </w:p>
    <w:p w:rsidR="008B3407" w:rsidRPr="00C12B4F" w:rsidRDefault="008E05F5" w:rsidP="008B3407">
      <w:pPr>
        <w:pStyle w:val="ListParagraph"/>
        <w:numPr>
          <w:ilvl w:val="0"/>
          <w:numId w:val="27"/>
        </w:numPr>
        <w:spacing w:line="240" w:lineRule="auto"/>
        <w:rPr>
          <w:b/>
        </w:rPr>
      </w:pPr>
      <w:r w:rsidRPr="00B65F71">
        <w:rPr>
          <w:b/>
        </w:rPr>
        <w:t xml:space="preserve">FLD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6069"/>
        <w:gridCol w:w="1134"/>
        <w:gridCol w:w="778"/>
        <w:gridCol w:w="894"/>
      </w:tblGrid>
      <w:tr w:rsidR="008E05F5" w:rsidRPr="005E27D3" w:rsidTr="00EB71A0"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5E27D3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proofErr w:type="spellStart"/>
            <w:r w:rsidRPr="005E27D3">
              <w:rPr>
                <w:b/>
                <w:lang w:val="en-IN" w:eastAsia="en-IN"/>
              </w:rPr>
              <w:t>S.No</w:t>
            </w:r>
            <w:proofErr w:type="spellEnd"/>
            <w:r w:rsidRPr="005E27D3">
              <w:rPr>
                <w:b/>
                <w:lang w:val="en-IN" w:eastAsia="en-IN"/>
              </w:rPr>
              <w:t>.</w:t>
            </w:r>
          </w:p>
        </w:tc>
        <w:tc>
          <w:tcPr>
            <w:tcW w:w="31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5E27D3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5E27D3">
              <w:rPr>
                <w:b/>
                <w:lang w:val="en-IN" w:eastAsia="en-IN"/>
              </w:rPr>
              <w:t>Title</w:t>
            </w: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5E27D3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5E27D3">
              <w:rPr>
                <w:b/>
                <w:lang w:val="en-IN" w:eastAsia="en-IN"/>
              </w:rPr>
              <w:t>Area(ha)/Animals</w:t>
            </w: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5E27D3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5E27D3">
              <w:rPr>
                <w:b/>
                <w:lang w:val="en-IN" w:eastAsia="en-IN"/>
              </w:rPr>
              <w:t>Beneficiaries</w:t>
            </w:r>
          </w:p>
        </w:tc>
      </w:tr>
      <w:tr w:rsidR="008E05F5" w:rsidRPr="005E27D3" w:rsidTr="00EB71A0"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5F5" w:rsidRPr="005E27D3" w:rsidRDefault="008E05F5" w:rsidP="0093683E">
            <w:pPr>
              <w:spacing w:after="0" w:line="240" w:lineRule="auto"/>
              <w:rPr>
                <w:b/>
              </w:rPr>
            </w:pPr>
          </w:p>
        </w:tc>
        <w:tc>
          <w:tcPr>
            <w:tcW w:w="3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5F5" w:rsidRPr="005E27D3" w:rsidRDefault="008E05F5" w:rsidP="0093683E">
            <w:pPr>
              <w:spacing w:after="0" w:line="240" w:lineRule="auto"/>
              <w:rPr>
                <w:b/>
              </w:rPr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5F5" w:rsidRPr="005E27D3" w:rsidRDefault="008E05F5" w:rsidP="0093683E">
            <w:pPr>
              <w:spacing w:after="0" w:line="240" w:lineRule="auto"/>
              <w:rPr>
                <w:b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5E27D3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5E27D3">
              <w:rPr>
                <w:b/>
                <w:lang w:val="en-IN" w:eastAsia="en-IN"/>
              </w:rPr>
              <w:t>S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F5" w:rsidRPr="005E27D3" w:rsidRDefault="008E05F5" w:rsidP="0093683E">
            <w:pPr>
              <w:pStyle w:val="ListParagraph"/>
              <w:spacing w:after="0" w:line="240" w:lineRule="auto"/>
              <w:ind w:left="0"/>
              <w:rPr>
                <w:b/>
                <w:lang w:val="en-IN" w:eastAsia="en-IN"/>
              </w:rPr>
            </w:pPr>
            <w:r w:rsidRPr="005E27D3">
              <w:rPr>
                <w:b/>
                <w:lang w:val="en-IN" w:eastAsia="en-IN"/>
              </w:rPr>
              <w:t>O</w:t>
            </w:r>
          </w:p>
        </w:tc>
      </w:tr>
      <w:tr w:rsidR="00AE2EF0" w:rsidRPr="005E27D3" w:rsidTr="00766266"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F0" w:rsidRDefault="0028242D" w:rsidP="0093683E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  <w:tc>
          <w:tcPr>
            <w:tcW w:w="3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EF0" w:rsidRPr="005C5368" w:rsidRDefault="0067113F" w:rsidP="00EF1584">
            <w:pPr>
              <w:rPr>
                <w:rFonts w:ascii="Calibri" w:eastAsia="Times New Roman" w:hAnsi="Calibri" w:cs="Times New Roman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lang w:val="en-IN" w:eastAsia="en-IN"/>
              </w:rPr>
              <w:t xml:space="preserve">Demonstration on </w:t>
            </w:r>
            <w:proofErr w:type="spellStart"/>
            <w:r>
              <w:rPr>
                <w:rFonts w:ascii="Calibri" w:eastAsia="Times New Roman" w:hAnsi="Calibri" w:cs="Times New Roman"/>
                <w:lang w:val="en-IN" w:eastAsia="en-IN"/>
              </w:rPr>
              <w:t>Kitch</w:t>
            </w:r>
            <w:proofErr w:type="spellEnd"/>
            <w:r>
              <w:rPr>
                <w:rFonts w:ascii="Calibri" w:eastAsia="Times New Roman" w:hAnsi="Calibri" w:cs="Times New Roman"/>
                <w:lang w:val="en-IN" w:eastAsia="en-IN"/>
              </w:rPr>
              <w:t xml:space="preserve"> gardening 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EF0" w:rsidRPr="005C5368" w:rsidRDefault="0067113F" w:rsidP="003F469B">
            <w:pPr>
              <w:jc w:val="center"/>
              <w:rPr>
                <w:rFonts w:ascii="Calibri" w:eastAsia="Times New Roman" w:hAnsi="Calibri" w:cs="Times New Roman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lang w:val="en-IN" w:eastAsia="en-IN"/>
              </w:rPr>
              <w:t>0.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F0" w:rsidRDefault="0067113F" w:rsidP="003F469B">
            <w:pPr>
              <w:pStyle w:val="ListParagraph"/>
              <w:spacing w:after="0" w:line="240" w:lineRule="auto"/>
              <w:ind w:left="0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6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EF0" w:rsidRPr="005C5368" w:rsidRDefault="0067113F" w:rsidP="003F469B">
            <w:pPr>
              <w:jc w:val="center"/>
              <w:rPr>
                <w:rFonts w:ascii="Calibri" w:eastAsia="Times New Roman" w:hAnsi="Calibri" w:cs="Times New Roman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lang w:val="en-IN" w:eastAsia="en-IN"/>
              </w:rPr>
              <w:t>2</w:t>
            </w:r>
          </w:p>
        </w:tc>
      </w:tr>
      <w:tr w:rsidR="0028242D" w:rsidRPr="005E27D3" w:rsidTr="00A32354"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D" w:rsidRDefault="0067113F" w:rsidP="0093683E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  <w:r>
              <w:rPr>
                <w:lang w:val="en-IN" w:eastAsia="en-IN"/>
              </w:rPr>
              <w:t>2</w:t>
            </w:r>
          </w:p>
        </w:tc>
        <w:tc>
          <w:tcPr>
            <w:tcW w:w="3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2D" w:rsidRPr="005C5368" w:rsidRDefault="0067113F" w:rsidP="0028242D">
            <w:pPr>
              <w:rPr>
                <w:rFonts w:ascii="Calibri" w:eastAsia="Times New Roman" w:hAnsi="Calibri" w:cs="Times New Roman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lang w:val="en-IN" w:eastAsia="en-IN"/>
              </w:rPr>
              <w:t xml:space="preserve">Demonstration of paddy variety </w:t>
            </w:r>
            <w:proofErr w:type="spellStart"/>
            <w:r>
              <w:rPr>
                <w:rFonts w:ascii="Calibri" w:eastAsia="Times New Roman" w:hAnsi="Calibri" w:cs="Times New Roman"/>
                <w:lang w:val="en-IN" w:eastAsia="en-IN"/>
              </w:rPr>
              <w:t>danteshwari</w:t>
            </w:r>
            <w:proofErr w:type="spellEnd"/>
            <w:r>
              <w:rPr>
                <w:rFonts w:ascii="Calibri" w:eastAsia="Times New Roman" w:hAnsi="Calibri" w:cs="Times New Roman"/>
                <w:lang w:val="en-IN" w:eastAsia="en-IN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2D" w:rsidRDefault="0067113F" w:rsidP="003F469B">
            <w:pPr>
              <w:pStyle w:val="ListParagraph"/>
              <w:spacing w:after="0" w:line="240" w:lineRule="auto"/>
              <w:ind w:left="0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2.4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D" w:rsidRDefault="0067113F" w:rsidP="003F469B">
            <w:pPr>
              <w:pStyle w:val="ListParagraph"/>
              <w:spacing w:after="0" w:line="240" w:lineRule="auto"/>
              <w:ind w:left="0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5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D" w:rsidRDefault="0067113F" w:rsidP="003F469B">
            <w:pPr>
              <w:pStyle w:val="ListParagraph"/>
              <w:spacing w:after="0" w:line="240" w:lineRule="auto"/>
              <w:ind w:left="0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</w:tr>
      <w:tr w:rsidR="0028242D" w:rsidRPr="005E27D3" w:rsidTr="00A32354"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D" w:rsidRDefault="0028242D" w:rsidP="0018267A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</w:p>
        </w:tc>
        <w:tc>
          <w:tcPr>
            <w:tcW w:w="3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2D" w:rsidRDefault="0028242D" w:rsidP="00C12B4F">
            <w:pPr>
              <w:ind w:left="-76" w:right="-27"/>
              <w:rPr>
                <w:lang w:val="en-IN" w:eastAsia="en-IN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42D" w:rsidRDefault="0028242D" w:rsidP="003F469B">
            <w:pPr>
              <w:pStyle w:val="ListParagraph"/>
              <w:spacing w:after="0" w:line="240" w:lineRule="auto"/>
              <w:ind w:left="0"/>
              <w:jc w:val="center"/>
              <w:rPr>
                <w:lang w:val="en-IN" w:eastAsia="en-IN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D" w:rsidRDefault="0028242D" w:rsidP="003F469B">
            <w:pPr>
              <w:pStyle w:val="ListParagraph"/>
              <w:spacing w:after="0" w:line="240" w:lineRule="auto"/>
              <w:ind w:left="0"/>
              <w:jc w:val="center"/>
              <w:rPr>
                <w:lang w:val="en-IN" w:eastAsia="en-IN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D" w:rsidRDefault="0028242D" w:rsidP="003F469B">
            <w:pPr>
              <w:pStyle w:val="ListParagraph"/>
              <w:spacing w:after="0" w:line="240" w:lineRule="auto"/>
              <w:ind w:left="0"/>
              <w:jc w:val="center"/>
              <w:rPr>
                <w:lang w:val="en-IN" w:eastAsia="en-IN"/>
              </w:rPr>
            </w:pPr>
          </w:p>
        </w:tc>
      </w:tr>
      <w:tr w:rsidR="0028242D" w:rsidRPr="009C36CF" w:rsidTr="0094268C">
        <w:tc>
          <w:tcPr>
            <w:tcW w:w="3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42D" w:rsidRPr="005C5368" w:rsidRDefault="0028242D" w:rsidP="005C5368">
            <w:pPr>
              <w:jc w:val="center"/>
              <w:rPr>
                <w:rFonts w:ascii="Calibri" w:eastAsia="Times New Roman" w:hAnsi="Calibri" w:cs="Times New Roman"/>
                <w:b/>
                <w:lang w:val="en-IN" w:eastAsia="en-IN"/>
              </w:rPr>
            </w:pPr>
            <w:r w:rsidRPr="005C5368">
              <w:rPr>
                <w:rFonts w:ascii="Calibri" w:eastAsia="Times New Roman" w:hAnsi="Calibri" w:cs="Times New Roman"/>
                <w:b/>
                <w:lang w:val="en-IN" w:eastAsia="en-IN"/>
              </w:rPr>
              <w:t>Total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242D" w:rsidRPr="002A0B4A" w:rsidRDefault="0021335F" w:rsidP="004233CA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.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242D" w:rsidRPr="002A0B4A" w:rsidRDefault="0021335F" w:rsidP="003F469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242D" w:rsidRPr="002A0B4A" w:rsidRDefault="0021335F" w:rsidP="003F469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</w:t>
            </w:r>
          </w:p>
        </w:tc>
      </w:tr>
    </w:tbl>
    <w:p w:rsidR="00DC6DC3" w:rsidRPr="00DC6DC3" w:rsidRDefault="00DC6DC3" w:rsidP="00DC6DC3">
      <w:pPr>
        <w:spacing w:line="240" w:lineRule="auto"/>
        <w:rPr>
          <w:b/>
        </w:rPr>
      </w:pPr>
    </w:p>
    <w:p w:rsidR="00DC6DC3" w:rsidRDefault="00DC6DC3" w:rsidP="00BA2851">
      <w:pPr>
        <w:pStyle w:val="ListParagraph"/>
        <w:spacing w:line="240" w:lineRule="auto"/>
        <w:rPr>
          <w:b/>
        </w:rPr>
      </w:pPr>
    </w:p>
    <w:p w:rsidR="006A74A3" w:rsidRPr="00D84D1D" w:rsidRDefault="0028242D" w:rsidP="00D84D1D">
      <w:pPr>
        <w:spacing w:line="240" w:lineRule="auto"/>
        <w:jc w:val="right"/>
        <w:rPr>
          <w:b/>
        </w:rPr>
      </w:pPr>
      <w:r>
        <w:rPr>
          <w:b/>
        </w:rPr>
        <w:t>Senior Scientist &amp; Head</w:t>
      </w:r>
      <w:r w:rsidR="006A74A3" w:rsidRPr="00D84D1D">
        <w:rPr>
          <w:b/>
        </w:rPr>
        <w:t xml:space="preserve"> </w:t>
      </w:r>
    </w:p>
    <w:sectPr w:rsidR="006A74A3" w:rsidRPr="00D84D1D" w:rsidSect="00A027B8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67B"/>
    <w:multiLevelType w:val="hybridMultilevel"/>
    <w:tmpl w:val="CEFE7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C36CC7"/>
    <w:multiLevelType w:val="hybridMultilevel"/>
    <w:tmpl w:val="D6E0E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A733B"/>
    <w:multiLevelType w:val="hybridMultilevel"/>
    <w:tmpl w:val="1FD809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F7037"/>
    <w:multiLevelType w:val="hybridMultilevel"/>
    <w:tmpl w:val="3AA2CA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86E6E"/>
    <w:multiLevelType w:val="hybridMultilevel"/>
    <w:tmpl w:val="5EA668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701114"/>
    <w:multiLevelType w:val="hybridMultilevel"/>
    <w:tmpl w:val="AE9E62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9A6C72"/>
    <w:multiLevelType w:val="hybridMultilevel"/>
    <w:tmpl w:val="1C94E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A3E80"/>
    <w:multiLevelType w:val="hybridMultilevel"/>
    <w:tmpl w:val="E75432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071CB"/>
    <w:multiLevelType w:val="hybridMultilevel"/>
    <w:tmpl w:val="40D0B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D7687"/>
    <w:multiLevelType w:val="hybridMultilevel"/>
    <w:tmpl w:val="DB4475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2A2665"/>
    <w:multiLevelType w:val="hybridMultilevel"/>
    <w:tmpl w:val="5C8E2D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E45C85"/>
    <w:multiLevelType w:val="hybridMultilevel"/>
    <w:tmpl w:val="2A94F3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7A48AC"/>
    <w:multiLevelType w:val="hybridMultilevel"/>
    <w:tmpl w:val="4B4CF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26FC6"/>
    <w:multiLevelType w:val="hybridMultilevel"/>
    <w:tmpl w:val="BA84E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2957F6"/>
    <w:multiLevelType w:val="hybridMultilevel"/>
    <w:tmpl w:val="14F2E902"/>
    <w:lvl w:ilvl="0" w:tplc="03B474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FC1F26"/>
    <w:multiLevelType w:val="hybridMultilevel"/>
    <w:tmpl w:val="7C508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F13568"/>
    <w:multiLevelType w:val="hybridMultilevel"/>
    <w:tmpl w:val="2A6E03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604029"/>
    <w:multiLevelType w:val="hybridMultilevel"/>
    <w:tmpl w:val="643CE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1A339D"/>
    <w:multiLevelType w:val="hybridMultilevel"/>
    <w:tmpl w:val="963AD6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350161"/>
    <w:multiLevelType w:val="hybridMultilevel"/>
    <w:tmpl w:val="B94AF2EC"/>
    <w:lvl w:ilvl="0" w:tplc="927C14A0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895526"/>
    <w:multiLevelType w:val="hybridMultilevel"/>
    <w:tmpl w:val="C7045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8365DB"/>
    <w:multiLevelType w:val="hybridMultilevel"/>
    <w:tmpl w:val="8E3E7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E17ED"/>
    <w:multiLevelType w:val="hybridMultilevel"/>
    <w:tmpl w:val="4D621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3D5443"/>
    <w:multiLevelType w:val="hybridMultilevel"/>
    <w:tmpl w:val="CEC4C8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6A56ED"/>
    <w:multiLevelType w:val="hybridMultilevel"/>
    <w:tmpl w:val="034487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645EC1"/>
    <w:multiLevelType w:val="hybridMultilevel"/>
    <w:tmpl w:val="A588CD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C7285C"/>
    <w:multiLevelType w:val="hybridMultilevel"/>
    <w:tmpl w:val="51F0F098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06093"/>
    <w:multiLevelType w:val="hybridMultilevel"/>
    <w:tmpl w:val="7EE0B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0"/>
  </w:num>
  <w:num w:numId="5">
    <w:abstractNumId w:val="15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2"/>
  </w:num>
  <w:num w:numId="9">
    <w:abstractNumId w:val="6"/>
  </w:num>
  <w:num w:numId="10">
    <w:abstractNumId w:val="10"/>
  </w:num>
  <w:num w:numId="11">
    <w:abstractNumId w:val="4"/>
  </w:num>
  <w:num w:numId="12">
    <w:abstractNumId w:val="21"/>
  </w:num>
  <w:num w:numId="13">
    <w:abstractNumId w:val="23"/>
  </w:num>
  <w:num w:numId="14">
    <w:abstractNumId w:val="27"/>
  </w:num>
  <w:num w:numId="15">
    <w:abstractNumId w:val="2"/>
  </w:num>
  <w:num w:numId="16">
    <w:abstractNumId w:val="7"/>
  </w:num>
  <w:num w:numId="17">
    <w:abstractNumId w:val="25"/>
  </w:num>
  <w:num w:numId="18">
    <w:abstractNumId w:val="8"/>
  </w:num>
  <w:num w:numId="19">
    <w:abstractNumId w:val="16"/>
  </w:num>
  <w:num w:numId="20">
    <w:abstractNumId w:val="18"/>
  </w:num>
  <w:num w:numId="21">
    <w:abstractNumId w:val="13"/>
  </w:num>
  <w:num w:numId="22">
    <w:abstractNumId w:val="5"/>
  </w:num>
  <w:num w:numId="23">
    <w:abstractNumId w:val="17"/>
  </w:num>
  <w:num w:numId="24">
    <w:abstractNumId w:val="9"/>
  </w:num>
  <w:num w:numId="25">
    <w:abstractNumId w:val="3"/>
  </w:num>
  <w:num w:numId="26">
    <w:abstractNumId w:val="14"/>
  </w:num>
  <w:num w:numId="27">
    <w:abstractNumId w:val="26"/>
  </w:num>
  <w:num w:numId="28">
    <w:abstractNumId w:val="11"/>
  </w:num>
  <w:num w:numId="29">
    <w:abstractNumId w:val="1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E05F5"/>
    <w:rsid w:val="000005B7"/>
    <w:rsid w:val="00002CBB"/>
    <w:rsid w:val="00003C73"/>
    <w:rsid w:val="0000508B"/>
    <w:rsid w:val="00005868"/>
    <w:rsid w:val="00005E13"/>
    <w:rsid w:val="00014705"/>
    <w:rsid w:val="0001473A"/>
    <w:rsid w:val="00016F55"/>
    <w:rsid w:val="0002306A"/>
    <w:rsid w:val="00041D0E"/>
    <w:rsid w:val="000446A5"/>
    <w:rsid w:val="00076F42"/>
    <w:rsid w:val="000A11B7"/>
    <w:rsid w:val="000A5C6A"/>
    <w:rsid w:val="000A6999"/>
    <w:rsid w:val="000B5DB9"/>
    <w:rsid w:val="000C3EFC"/>
    <w:rsid w:val="000C7603"/>
    <w:rsid w:val="000D5059"/>
    <w:rsid w:val="000E0553"/>
    <w:rsid w:val="000E1484"/>
    <w:rsid w:val="000F2C37"/>
    <w:rsid w:val="0010030C"/>
    <w:rsid w:val="00106CD7"/>
    <w:rsid w:val="00111802"/>
    <w:rsid w:val="001121ED"/>
    <w:rsid w:val="00113C56"/>
    <w:rsid w:val="0011507B"/>
    <w:rsid w:val="00125B32"/>
    <w:rsid w:val="00125B6D"/>
    <w:rsid w:val="00126F49"/>
    <w:rsid w:val="00127663"/>
    <w:rsid w:val="00130893"/>
    <w:rsid w:val="00132822"/>
    <w:rsid w:val="00133A5E"/>
    <w:rsid w:val="001360D9"/>
    <w:rsid w:val="00137427"/>
    <w:rsid w:val="0014073A"/>
    <w:rsid w:val="00141D07"/>
    <w:rsid w:val="0014250F"/>
    <w:rsid w:val="00150B75"/>
    <w:rsid w:val="00154786"/>
    <w:rsid w:val="00162D2B"/>
    <w:rsid w:val="00171018"/>
    <w:rsid w:val="001711D9"/>
    <w:rsid w:val="00171B71"/>
    <w:rsid w:val="00173895"/>
    <w:rsid w:val="0017594A"/>
    <w:rsid w:val="00187D6A"/>
    <w:rsid w:val="001941CF"/>
    <w:rsid w:val="001A32AD"/>
    <w:rsid w:val="001B0C2B"/>
    <w:rsid w:val="001B2F19"/>
    <w:rsid w:val="001B4724"/>
    <w:rsid w:val="001C243D"/>
    <w:rsid w:val="001C4759"/>
    <w:rsid w:val="001C5095"/>
    <w:rsid w:val="001C7498"/>
    <w:rsid w:val="001E6044"/>
    <w:rsid w:val="001E7553"/>
    <w:rsid w:val="001F478A"/>
    <w:rsid w:val="001F5313"/>
    <w:rsid w:val="002041E3"/>
    <w:rsid w:val="00205311"/>
    <w:rsid w:val="0021335F"/>
    <w:rsid w:val="00240A26"/>
    <w:rsid w:val="0024543B"/>
    <w:rsid w:val="00246D40"/>
    <w:rsid w:val="002511B6"/>
    <w:rsid w:val="00253862"/>
    <w:rsid w:val="00261FB4"/>
    <w:rsid w:val="0026390B"/>
    <w:rsid w:val="00264A0E"/>
    <w:rsid w:val="00267D6E"/>
    <w:rsid w:val="002717D7"/>
    <w:rsid w:val="00281D25"/>
    <w:rsid w:val="0028242D"/>
    <w:rsid w:val="002932FB"/>
    <w:rsid w:val="002A016E"/>
    <w:rsid w:val="002A0651"/>
    <w:rsid w:val="002A0B4A"/>
    <w:rsid w:val="002B546B"/>
    <w:rsid w:val="002B5A71"/>
    <w:rsid w:val="002B726E"/>
    <w:rsid w:val="002B77A2"/>
    <w:rsid w:val="002D7FBB"/>
    <w:rsid w:val="002E0391"/>
    <w:rsid w:val="002E0B70"/>
    <w:rsid w:val="002E15BD"/>
    <w:rsid w:val="00305326"/>
    <w:rsid w:val="0031503D"/>
    <w:rsid w:val="00320EA8"/>
    <w:rsid w:val="00326F82"/>
    <w:rsid w:val="00327D9E"/>
    <w:rsid w:val="003306ED"/>
    <w:rsid w:val="003315BE"/>
    <w:rsid w:val="00332377"/>
    <w:rsid w:val="00342FF2"/>
    <w:rsid w:val="00343231"/>
    <w:rsid w:val="00344079"/>
    <w:rsid w:val="0034446A"/>
    <w:rsid w:val="00351EA4"/>
    <w:rsid w:val="0035643A"/>
    <w:rsid w:val="00363FBD"/>
    <w:rsid w:val="003667FE"/>
    <w:rsid w:val="00390F76"/>
    <w:rsid w:val="00395527"/>
    <w:rsid w:val="003A3A99"/>
    <w:rsid w:val="003B10E7"/>
    <w:rsid w:val="003C29B4"/>
    <w:rsid w:val="003D1B5F"/>
    <w:rsid w:val="003D7481"/>
    <w:rsid w:val="003E14E6"/>
    <w:rsid w:val="003E2658"/>
    <w:rsid w:val="003F44B6"/>
    <w:rsid w:val="003F469B"/>
    <w:rsid w:val="003F757C"/>
    <w:rsid w:val="00400C13"/>
    <w:rsid w:val="00405E3A"/>
    <w:rsid w:val="00412D4C"/>
    <w:rsid w:val="004165BA"/>
    <w:rsid w:val="004179B6"/>
    <w:rsid w:val="00420626"/>
    <w:rsid w:val="004233CA"/>
    <w:rsid w:val="004246AF"/>
    <w:rsid w:val="004310DD"/>
    <w:rsid w:val="00434335"/>
    <w:rsid w:val="00435005"/>
    <w:rsid w:val="00435AC0"/>
    <w:rsid w:val="0044131C"/>
    <w:rsid w:val="004428D3"/>
    <w:rsid w:val="0044387D"/>
    <w:rsid w:val="00447561"/>
    <w:rsid w:val="00460709"/>
    <w:rsid w:val="00474377"/>
    <w:rsid w:val="00477F3F"/>
    <w:rsid w:val="00487D0F"/>
    <w:rsid w:val="004944D8"/>
    <w:rsid w:val="00495199"/>
    <w:rsid w:val="004A348D"/>
    <w:rsid w:val="004A4F5D"/>
    <w:rsid w:val="004C6CAD"/>
    <w:rsid w:val="004D08C8"/>
    <w:rsid w:val="004D2223"/>
    <w:rsid w:val="004D3A7F"/>
    <w:rsid w:val="004D3A8F"/>
    <w:rsid w:val="004D4176"/>
    <w:rsid w:val="004E35CE"/>
    <w:rsid w:val="004E78B3"/>
    <w:rsid w:val="004F0D54"/>
    <w:rsid w:val="004F5532"/>
    <w:rsid w:val="00503718"/>
    <w:rsid w:val="0050543D"/>
    <w:rsid w:val="005101FF"/>
    <w:rsid w:val="005133F0"/>
    <w:rsid w:val="00516F61"/>
    <w:rsid w:val="00523212"/>
    <w:rsid w:val="0052665F"/>
    <w:rsid w:val="00527A73"/>
    <w:rsid w:val="005504E8"/>
    <w:rsid w:val="00551130"/>
    <w:rsid w:val="005655C7"/>
    <w:rsid w:val="00567B1D"/>
    <w:rsid w:val="00570AA3"/>
    <w:rsid w:val="00570C3A"/>
    <w:rsid w:val="00575767"/>
    <w:rsid w:val="00593B68"/>
    <w:rsid w:val="005A2771"/>
    <w:rsid w:val="005B31F9"/>
    <w:rsid w:val="005B6B1D"/>
    <w:rsid w:val="005C5368"/>
    <w:rsid w:val="005D0101"/>
    <w:rsid w:val="005D11A7"/>
    <w:rsid w:val="005E0ABF"/>
    <w:rsid w:val="005E158D"/>
    <w:rsid w:val="005E2493"/>
    <w:rsid w:val="005E276E"/>
    <w:rsid w:val="005E27D3"/>
    <w:rsid w:val="005F2993"/>
    <w:rsid w:val="005F3BE7"/>
    <w:rsid w:val="005F6B6D"/>
    <w:rsid w:val="00610A7F"/>
    <w:rsid w:val="006303BB"/>
    <w:rsid w:val="00645138"/>
    <w:rsid w:val="006454CB"/>
    <w:rsid w:val="00646A21"/>
    <w:rsid w:val="006474CF"/>
    <w:rsid w:val="00654DF4"/>
    <w:rsid w:val="0066027F"/>
    <w:rsid w:val="00663F85"/>
    <w:rsid w:val="0066658B"/>
    <w:rsid w:val="0067113F"/>
    <w:rsid w:val="00684D89"/>
    <w:rsid w:val="00686EF1"/>
    <w:rsid w:val="00697E4A"/>
    <w:rsid w:val="006A00A7"/>
    <w:rsid w:val="006A07A8"/>
    <w:rsid w:val="006A1EDA"/>
    <w:rsid w:val="006A6ED7"/>
    <w:rsid w:val="006A74A3"/>
    <w:rsid w:val="006B353B"/>
    <w:rsid w:val="006C7F4D"/>
    <w:rsid w:val="006E4CF6"/>
    <w:rsid w:val="006F1A96"/>
    <w:rsid w:val="006F24A3"/>
    <w:rsid w:val="00713DC6"/>
    <w:rsid w:val="007406DA"/>
    <w:rsid w:val="0075217A"/>
    <w:rsid w:val="0075641B"/>
    <w:rsid w:val="007668F8"/>
    <w:rsid w:val="0076731B"/>
    <w:rsid w:val="0077764F"/>
    <w:rsid w:val="0078158C"/>
    <w:rsid w:val="00782039"/>
    <w:rsid w:val="0078286B"/>
    <w:rsid w:val="007846E0"/>
    <w:rsid w:val="00784AEC"/>
    <w:rsid w:val="0078559A"/>
    <w:rsid w:val="007869FA"/>
    <w:rsid w:val="007942CF"/>
    <w:rsid w:val="00794301"/>
    <w:rsid w:val="00797DC9"/>
    <w:rsid w:val="007A08A5"/>
    <w:rsid w:val="007C1674"/>
    <w:rsid w:val="007C2BEA"/>
    <w:rsid w:val="007C4734"/>
    <w:rsid w:val="007C6680"/>
    <w:rsid w:val="007C6D8B"/>
    <w:rsid w:val="007D0A02"/>
    <w:rsid w:val="007D4941"/>
    <w:rsid w:val="007D624C"/>
    <w:rsid w:val="007E142B"/>
    <w:rsid w:val="007E1787"/>
    <w:rsid w:val="007E64D2"/>
    <w:rsid w:val="007F27B7"/>
    <w:rsid w:val="007F6D53"/>
    <w:rsid w:val="007F71CF"/>
    <w:rsid w:val="0080337F"/>
    <w:rsid w:val="00804919"/>
    <w:rsid w:val="00804A64"/>
    <w:rsid w:val="0081158A"/>
    <w:rsid w:val="00812C8C"/>
    <w:rsid w:val="00813EFE"/>
    <w:rsid w:val="008209E2"/>
    <w:rsid w:val="00823240"/>
    <w:rsid w:val="00825790"/>
    <w:rsid w:val="008431FD"/>
    <w:rsid w:val="00843CDD"/>
    <w:rsid w:val="00850C36"/>
    <w:rsid w:val="008574EE"/>
    <w:rsid w:val="00861E95"/>
    <w:rsid w:val="0086351D"/>
    <w:rsid w:val="0086357D"/>
    <w:rsid w:val="00870AFE"/>
    <w:rsid w:val="00871998"/>
    <w:rsid w:val="00873321"/>
    <w:rsid w:val="00875ACD"/>
    <w:rsid w:val="00880639"/>
    <w:rsid w:val="0088437B"/>
    <w:rsid w:val="008A03FD"/>
    <w:rsid w:val="008A67EE"/>
    <w:rsid w:val="008A75D6"/>
    <w:rsid w:val="008B3407"/>
    <w:rsid w:val="008B43B6"/>
    <w:rsid w:val="008C4249"/>
    <w:rsid w:val="008E05F5"/>
    <w:rsid w:val="008F066D"/>
    <w:rsid w:val="008F7480"/>
    <w:rsid w:val="0092078F"/>
    <w:rsid w:val="0092243C"/>
    <w:rsid w:val="009262F9"/>
    <w:rsid w:val="00926D20"/>
    <w:rsid w:val="00930E52"/>
    <w:rsid w:val="0093683E"/>
    <w:rsid w:val="00953858"/>
    <w:rsid w:val="00956C10"/>
    <w:rsid w:val="00957986"/>
    <w:rsid w:val="00972D29"/>
    <w:rsid w:val="00974A69"/>
    <w:rsid w:val="0098572C"/>
    <w:rsid w:val="00990802"/>
    <w:rsid w:val="009A7F1D"/>
    <w:rsid w:val="009B313B"/>
    <w:rsid w:val="009B6998"/>
    <w:rsid w:val="009C36CF"/>
    <w:rsid w:val="009C5F3D"/>
    <w:rsid w:val="009C6E71"/>
    <w:rsid w:val="009D478D"/>
    <w:rsid w:val="009D6270"/>
    <w:rsid w:val="009F34C2"/>
    <w:rsid w:val="009F5FA6"/>
    <w:rsid w:val="00A01772"/>
    <w:rsid w:val="00A027B8"/>
    <w:rsid w:val="00A05F05"/>
    <w:rsid w:val="00A07228"/>
    <w:rsid w:val="00A1049D"/>
    <w:rsid w:val="00A10DBF"/>
    <w:rsid w:val="00A23567"/>
    <w:rsid w:val="00A255C8"/>
    <w:rsid w:val="00A25D2C"/>
    <w:rsid w:val="00A33C44"/>
    <w:rsid w:val="00A340AE"/>
    <w:rsid w:val="00A3689B"/>
    <w:rsid w:val="00A41682"/>
    <w:rsid w:val="00A70D6E"/>
    <w:rsid w:val="00A713DE"/>
    <w:rsid w:val="00A71565"/>
    <w:rsid w:val="00A76AAF"/>
    <w:rsid w:val="00A7727C"/>
    <w:rsid w:val="00A86130"/>
    <w:rsid w:val="00A867C9"/>
    <w:rsid w:val="00A944D9"/>
    <w:rsid w:val="00AA4588"/>
    <w:rsid w:val="00AB3A47"/>
    <w:rsid w:val="00AB7A11"/>
    <w:rsid w:val="00AC4693"/>
    <w:rsid w:val="00AC6D60"/>
    <w:rsid w:val="00AD0487"/>
    <w:rsid w:val="00AD0E39"/>
    <w:rsid w:val="00AE1B00"/>
    <w:rsid w:val="00AE2EF0"/>
    <w:rsid w:val="00AE4DB3"/>
    <w:rsid w:val="00AE5719"/>
    <w:rsid w:val="00AE59AB"/>
    <w:rsid w:val="00B01BD0"/>
    <w:rsid w:val="00B05AAD"/>
    <w:rsid w:val="00B06438"/>
    <w:rsid w:val="00B07558"/>
    <w:rsid w:val="00B07E44"/>
    <w:rsid w:val="00B22988"/>
    <w:rsid w:val="00B341FA"/>
    <w:rsid w:val="00B3427C"/>
    <w:rsid w:val="00B34A5A"/>
    <w:rsid w:val="00B357DC"/>
    <w:rsid w:val="00B37E99"/>
    <w:rsid w:val="00B51E61"/>
    <w:rsid w:val="00B65F71"/>
    <w:rsid w:val="00B669F8"/>
    <w:rsid w:val="00B825C2"/>
    <w:rsid w:val="00B93C9E"/>
    <w:rsid w:val="00BA2851"/>
    <w:rsid w:val="00BA592A"/>
    <w:rsid w:val="00BB2E57"/>
    <w:rsid w:val="00BB4D56"/>
    <w:rsid w:val="00BB668E"/>
    <w:rsid w:val="00BC0BE1"/>
    <w:rsid w:val="00BD1EB5"/>
    <w:rsid w:val="00BD21A0"/>
    <w:rsid w:val="00BD4FE0"/>
    <w:rsid w:val="00BE5031"/>
    <w:rsid w:val="00BE629E"/>
    <w:rsid w:val="00BF2658"/>
    <w:rsid w:val="00BF3B3F"/>
    <w:rsid w:val="00C00AC5"/>
    <w:rsid w:val="00C04EE6"/>
    <w:rsid w:val="00C12B4F"/>
    <w:rsid w:val="00C163C2"/>
    <w:rsid w:val="00C169C2"/>
    <w:rsid w:val="00C26E9F"/>
    <w:rsid w:val="00C619A3"/>
    <w:rsid w:val="00C628B8"/>
    <w:rsid w:val="00C645D2"/>
    <w:rsid w:val="00C77180"/>
    <w:rsid w:val="00C81768"/>
    <w:rsid w:val="00C82006"/>
    <w:rsid w:val="00CA0CA9"/>
    <w:rsid w:val="00CB0651"/>
    <w:rsid w:val="00CC3066"/>
    <w:rsid w:val="00CC59F5"/>
    <w:rsid w:val="00CD0087"/>
    <w:rsid w:val="00CD51E0"/>
    <w:rsid w:val="00CD6BF4"/>
    <w:rsid w:val="00CE1360"/>
    <w:rsid w:val="00CE2579"/>
    <w:rsid w:val="00CE549C"/>
    <w:rsid w:val="00D01661"/>
    <w:rsid w:val="00D0730C"/>
    <w:rsid w:val="00D2113B"/>
    <w:rsid w:val="00D30631"/>
    <w:rsid w:val="00D317BC"/>
    <w:rsid w:val="00D5138F"/>
    <w:rsid w:val="00D567F7"/>
    <w:rsid w:val="00D60075"/>
    <w:rsid w:val="00D60A95"/>
    <w:rsid w:val="00D6341B"/>
    <w:rsid w:val="00D66E69"/>
    <w:rsid w:val="00D70F1B"/>
    <w:rsid w:val="00D723E7"/>
    <w:rsid w:val="00D75D07"/>
    <w:rsid w:val="00D76DA0"/>
    <w:rsid w:val="00D8252A"/>
    <w:rsid w:val="00D82E79"/>
    <w:rsid w:val="00D84D1D"/>
    <w:rsid w:val="00D86D0D"/>
    <w:rsid w:val="00D87D4B"/>
    <w:rsid w:val="00D91E5F"/>
    <w:rsid w:val="00D94E39"/>
    <w:rsid w:val="00D96222"/>
    <w:rsid w:val="00DA0D9E"/>
    <w:rsid w:val="00DA0EE1"/>
    <w:rsid w:val="00DA1185"/>
    <w:rsid w:val="00DA37BD"/>
    <w:rsid w:val="00DA6A96"/>
    <w:rsid w:val="00DB10CD"/>
    <w:rsid w:val="00DB4A18"/>
    <w:rsid w:val="00DC1F1F"/>
    <w:rsid w:val="00DC361E"/>
    <w:rsid w:val="00DC6DC3"/>
    <w:rsid w:val="00DD1F32"/>
    <w:rsid w:val="00DD3387"/>
    <w:rsid w:val="00DD4CE9"/>
    <w:rsid w:val="00DD7440"/>
    <w:rsid w:val="00DE18FB"/>
    <w:rsid w:val="00DE24F3"/>
    <w:rsid w:val="00DE70F7"/>
    <w:rsid w:val="00DF467C"/>
    <w:rsid w:val="00E0216A"/>
    <w:rsid w:val="00E02C55"/>
    <w:rsid w:val="00E06B2F"/>
    <w:rsid w:val="00E100D0"/>
    <w:rsid w:val="00E1421F"/>
    <w:rsid w:val="00E15CB9"/>
    <w:rsid w:val="00E2252A"/>
    <w:rsid w:val="00E2553E"/>
    <w:rsid w:val="00E276CB"/>
    <w:rsid w:val="00E27DCB"/>
    <w:rsid w:val="00E3450E"/>
    <w:rsid w:val="00E46906"/>
    <w:rsid w:val="00E54D31"/>
    <w:rsid w:val="00E57877"/>
    <w:rsid w:val="00E611F8"/>
    <w:rsid w:val="00E62EEE"/>
    <w:rsid w:val="00E651AA"/>
    <w:rsid w:val="00E65574"/>
    <w:rsid w:val="00E65B48"/>
    <w:rsid w:val="00E701B1"/>
    <w:rsid w:val="00E7417D"/>
    <w:rsid w:val="00E744C5"/>
    <w:rsid w:val="00E75907"/>
    <w:rsid w:val="00E80795"/>
    <w:rsid w:val="00E86313"/>
    <w:rsid w:val="00E973BD"/>
    <w:rsid w:val="00EA248A"/>
    <w:rsid w:val="00EA4197"/>
    <w:rsid w:val="00EA5B53"/>
    <w:rsid w:val="00EB3374"/>
    <w:rsid w:val="00EB3AAA"/>
    <w:rsid w:val="00EB71A0"/>
    <w:rsid w:val="00EC3625"/>
    <w:rsid w:val="00EC5ACC"/>
    <w:rsid w:val="00EE27F8"/>
    <w:rsid w:val="00EE29F1"/>
    <w:rsid w:val="00EE3774"/>
    <w:rsid w:val="00EE73E3"/>
    <w:rsid w:val="00EE7564"/>
    <w:rsid w:val="00EE79FA"/>
    <w:rsid w:val="00EE7D31"/>
    <w:rsid w:val="00EF1584"/>
    <w:rsid w:val="00EF237F"/>
    <w:rsid w:val="00EF2732"/>
    <w:rsid w:val="00EF5773"/>
    <w:rsid w:val="00F01722"/>
    <w:rsid w:val="00F04FA3"/>
    <w:rsid w:val="00F07CE9"/>
    <w:rsid w:val="00F30161"/>
    <w:rsid w:val="00F34225"/>
    <w:rsid w:val="00F36D5B"/>
    <w:rsid w:val="00F41DD3"/>
    <w:rsid w:val="00F437BA"/>
    <w:rsid w:val="00F50906"/>
    <w:rsid w:val="00F525B3"/>
    <w:rsid w:val="00F56E42"/>
    <w:rsid w:val="00F5712E"/>
    <w:rsid w:val="00F649EA"/>
    <w:rsid w:val="00F669EF"/>
    <w:rsid w:val="00F83BAF"/>
    <w:rsid w:val="00F83FE5"/>
    <w:rsid w:val="00F840F5"/>
    <w:rsid w:val="00FA062A"/>
    <w:rsid w:val="00FA177E"/>
    <w:rsid w:val="00FA1804"/>
    <w:rsid w:val="00FA301D"/>
    <w:rsid w:val="00FA36C6"/>
    <w:rsid w:val="00FA6CDC"/>
    <w:rsid w:val="00FB31E6"/>
    <w:rsid w:val="00FB4D4C"/>
    <w:rsid w:val="00FC044C"/>
    <w:rsid w:val="00FC1BA9"/>
    <w:rsid w:val="00FC56E9"/>
    <w:rsid w:val="00FC58D0"/>
    <w:rsid w:val="00FC7BF3"/>
    <w:rsid w:val="00FD4E65"/>
    <w:rsid w:val="00FE07DC"/>
    <w:rsid w:val="00FF0DD7"/>
    <w:rsid w:val="00FF3230"/>
    <w:rsid w:val="00FF34AC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5F5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6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BA2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B5FB-7075-4F89-AC55-41F3A06C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k v k</cp:lastModifiedBy>
  <cp:revision>4</cp:revision>
  <cp:lastPrinted>2018-08-01T08:30:00Z</cp:lastPrinted>
  <dcterms:created xsi:type="dcterms:W3CDTF">2018-07-02T10:30:00Z</dcterms:created>
  <dcterms:modified xsi:type="dcterms:W3CDTF">2018-09-04T06:33:00Z</dcterms:modified>
</cp:coreProperties>
</file>